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57D1B" w14:textId="1F2BF328" w:rsidR="00D575A2" w:rsidRPr="006E6A28" w:rsidRDefault="006E6A28" w:rsidP="006E6A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A28">
        <w:rPr>
          <w:rFonts w:ascii="Times New Roman" w:hAnsi="Times New Roman" w:cs="Times New Roman"/>
          <w:b/>
          <w:bCs/>
          <w:sz w:val="24"/>
          <w:szCs w:val="24"/>
        </w:rPr>
        <w:t>USNESENÍ A ZÁPIS O JEDNÁNÍ SCHŮZE SHROMÁŽDĚNÍ</w:t>
      </w:r>
    </w:p>
    <w:p w14:paraId="71A80253" w14:textId="0466B839" w:rsidR="006E6A28" w:rsidRPr="006E6A28" w:rsidRDefault="006E6A28" w:rsidP="006E6A28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A28">
        <w:rPr>
          <w:rFonts w:ascii="Times New Roman" w:hAnsi="Times New Roman" w:cs="Times New Roman"/>
          <w:b/>
          <w:bCs/>
          <w:sz w:val="24"/>
          <w:szCs w:val="24"/>
        </w:rPr>
        <w:t>Společenství Praha Košíře 449</w:t>
      </w:r>
    </w:p>
    <w:p w14:paraId="2D6684C3" w14:textId="5D22D71E" w:rsidR="006E6A28" w:rsidRPr="006E6A28" w:rsidRDefault="006E6A28" w:rsidP="006E6A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A28">
        <w:rPr>
          <w:rFonts w:ascii="Times New Roman" w:hAnsi="Times New Roman" w:cs="Times New Roman"/>
          <w:b/>
          <w:bCs/>
          <w:sz w:val="24"/>
          <w:szCs w:val="24"/>
        </w:rPr>
        <w:t>Praha 5-Košíře, Starokošířská 449/5, PSČ 150 00, IČ: 24817511</w:t>
      </w:r>
    </w:p>
    <w:p w14:paraId="482884FA" w14:textId="4EA64A07" w:rsidR="006E6A28" w:rsidRPr="006E6A28" w:rsidRDefault="006E6A28" w:rsidP="006E6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E6A28">
        <w:rPr>
          <w:rFonts w:ascii="Times New Roman" w:hAnsi="Times New Roman" w:cs="Times New Roman"/>
          <w:sz w:val="24"/>
          <w:szCs w:val="24"/>
        </w:rPr>
        <w:t xml:space="preserve">onané dne </w:t>
      </w:r>
      <w:r w:rsidR="006B146A">
        <w:rPr>
          <w:rFonts w:ascii="Times New Roman" w:hAnsi="Times New Roman" w:cs="Times New Roman"/>
          <w:sz w:val="24"/>
          <w:szCs w:val="24"/>
        </w:rPr>
        <w:t>28</w:t>
      </w:r>
      <w:r w:rsidRPr="006E6A28">
        <w:rPr>
          <w:rFonts w:ascii="Times New Roman" w:hAnsi="Times New Roman" w:cs="Times New Roman"/>
          <w:sz w:val="24"/>
          <w:szCs w:val="24"/>
        </w:rPr>
        <w:t xml:space="preserve">. </w:t>
      </w:r>
      <w:r w:rsidR="006B146A">
        <w:rPr>
          <w:rFonts w:ascii="Times New Roman" w:hAnsi="Times New Roman" w:cs="Times New Roman"/>
          <w:sz w:val="24"/>
          <w:szCs w:val="24"/>
        </w:rPr>
        <w:t>ledna</w:t>
      </w:r>
      <w:r w:rsidRPr="006E6A28">
        <w:rPr>
          <w:rFonts w:ascii="Times New Roman" w:hAnsi="Times New Roman" w:cs="Times New Roman"/>
          <w:sz w:val="24"/>
          <w:szCs w:val="24"/>
        </w:rPr>
        <w:t xml:space="preserve"> 202</w:t>
      </w:r>
      <w:r w:rsidR="006B146A">
        <w:rPr>
          <w:rFonts w:ascii="Times New Roman" w:hAnsi="Times New Roman" w:cs="Times New Roman"/>
          <w:sz w:val="24"/>
          <w:szCs w:val="24"/>
        </w:rPr>
        <w:t>6</w:t>
      </w:r>
      <w:r w:rsidRPr="006E6A28">
        <w:rPr>
          <w:rFonts w:ascii="Times New Roman" w:hAnsi="Times New Roman" w:cs="Times New Roman"/>
          <w:sz w:val="24"/>
          <w:szCs w:val="24"/>
        </w:rPr>
        <w:t xml:space="preserve"> v 19:00</w:t>
      </w:r>
    </w:p>
    <w:p w14:paraId="2C15A830" w14:textId="69A0DF9F" w:rsidR="006E6A28" w:rsidRPr="006E6A28" w:rsidRDefault="006E6A28" w:rsidP="006E6A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6E6A28">
        <w:rPr>
          <w:rFonts w:ascii="Times New Roman" w:hAnsi="Times New Roman" w:cs="Times New Roman"/>
          <w:sz w:val="24"/>
          <w:szCs w:val="24"/>
        </w:rPr>
        <w:t> suterénu domu č. p. 449/5, Praha 5</w:t>
      </w:r>
    </w:p>
    <w:p w14:paraId="6B0B4FAB" w14:textId="778A4E48" w:rsidR="006E6A28" w:rsidRPr="00BE4B0D" w:rsidRDefault="006E6A28" w:rsidP="008C7D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A28">
        <w:rPr>
          <w:rFonts w:ascii="Times New Roman" w:hAnsi="Times New Roman" w:cs="Times New Roman"/>
          <w:sz w:val="24"/>
          <w:szCs w:val="24"/>
        </w:rPr>
        <w:t xml:space="preserve">Řádná schůze shromáždění společenství vlastníků jednotek Společenství Praha Košíře 449 (dále jen SVJ) byla svolána </w:t>
      </w:r>
      <w:r w:rsidRPr="00BE4B0D">
        <w:rPr>
          <w:rFonts w:ascii="Times New Roman" w:hAnsi="Times New Roman" w:cs="Times New Roman"/>
          <w:sz w:val="24"/>
          <w:szCs w:val="24"/>
        </w:rPr>
        <w:t>v souladu se stanovami – pozvánka tvoří přílohu č. 1 tohoto zápisu.</w:t>
      </w:r>
    </w:p>
    <w:p w14:paraId="023B85E6" w14:textId="5E64C286" w:rsidR="006E6A28" w:rsidRDefault="006E6A28" w:rsidP="00C90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chůze shromáždění:</w:t>
      </w:r>
    </w:p>
    <w:p w14:paraId="12D35D1E" w14:textId="2F6D79DA" w:rsidR="000827B9" w:rsidRPr="000827B9" w:rsidRDefault="000827B9" w:rsidP="000827B9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B9">
        <w:rPr>
          <w:rFonts w:ascii="Times New Roman" w:hAnsi="Times New Roman" w:cs="Times New Roman"/>
          <w:sz w:val="24"/>
          <w:szCs w:val="24"/>
        </w:rPr>
        <w:t xml:space="preserve">1. Zahájení, procedurální úkony (usnášeníschopnost, volba orgánů shromáždění, apod.) </w:t>
      </w:r>
    </w:p>
    <w:p w14:paraId="51A805CA" w14:textId="77777777" w:rsidR="000827B9" w:rsidRPr="000827B9" w:rsidRDefault="000827B9" w:rsidP="000827B9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B9"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_Hlk220518440"/>
      <w:r w:rsidRPr="000827B9">
        <w:rPr>
          <w:rFonts w:ascii="Times New Roman" w:hAnsi="Times New Roman" w:cs="Times New Roman"/>
          <w:sz w:val="24"/>
          <w:szCs w:val="24"/>
        </w:rPr>
        <w:t xml:space="preserve">Volba členů statutárního orgánu </w:t>
      </w:r>
      <w:bookmarkEnd w:id="0"/>
    </w:p>
    <w:p w14:paraId="35F2F192" w14:textId="77777777" w:rsidR="000827B9" w:rsidRPr="000827B9" w:rsidRDefault="000827B9" w:rsidP="000827B9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B9">
        <w:rPr>
          <w:rFonts w:ascii="Times New Roman" w:hAnsi="Times New Roman" w:cs="Times New Roman"/>
          <w:sz w:val="24"/>
          <w:szCs w:val="24"/>
        </w:rPr>
        <w:t xml:space="preserve">3. Návrh výboru na zvýšení příspěvku na správu domu a pozemku ze stávajících 5,- Kč/m2 až na max. </w:t>
      </w:r>
    </w:p>
    <w:p w14:paraId="442A4A0D" w14:textId="77777777" w:rsidR="000827B9" w:rsidRPr="000827B9" w:rsidRDefault="000827B9" w:rsidP="000827B9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B9">
        <w:rPr>
          <w:rFonts w:ascii="Times New Roman" w:hAnsi="Times New Roman" w:cs="Times New Roman"/>
          <w:sz w:val="24"/>
          <w:szCs w:val="24"/>
        </w:rPr>
        <w:t xml:space="preserve">20,- Kč/m2 </w:t>
      </w:r>
    </w:p>
    <w:p w14:paraId="057188D1" w14:textId="2567B0A9" w:rsidR="000827B9" w:rsidRPr="004D4639" w:rsidRDefault="000827B9" w:rsidP="000827B9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7B9">
        <w:rPr>
          <w:rFonts w:ascii="Times New Roman" w:hAnsi="Times New Roman" w:cs="Times New Roman"/>
          <w:sz w:val="24"/>
          <w:szCs w:val="24"/>
        </w:rPr>
        <w:t>4. Různé (návrhy, připomínky, diskuze, informace, apod.)</w:t>
      </w:r>
    </w:p>
    <w:p w14:paraId="79CDF6C8" w14:textId="50292B7D" w:rsidR="00972487" w:rsidRPr="0061359C" w:rsidRDefault="00C908D7" w:rsidP="00C908D7">
      <w:pPr>
        <w:tabs>
          <w:tab w:val="left" w:pos="1395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972487" w:rsidRPr="0061359C">
        <w:rPr>
          <w:rFonts w:ascii="Times New Roman" w:hAnsi="Times New Roman" w:cs="Times New Roman"/>
          <w:b/>
          <w:bCs/>
          <w:sz w:val="24"/>
          <w:szCs w:val="24"/>
          <w:u w:val="single"/>
        </w:rPr>
        <w:t>Zahájení</w:t>
      </w:r>
      <w:r w:rsidR="00162877" w:rsidRPr="0061359C">
        <w:rPr>
          <w:rFonts w:ascii="Times New Roman" w:hAnsi="Times New Roman" w:cs="Times New Roman"/>
          <w:b/>
          <w:bCs/>
          <w:sz w:val="24"/>
          <w:szCs w:val="24"/>
          <w:u w:val="single"/>
        </w:rPr>
        <w:t>, procedurální úkony</w:t>
      </w:r>
    </w:p>
    <w:p w14:paraId="3237E803" w14:textId="120B1CF8" w:rsidR="00F40188" w:rsidRDefault="00F40188" w:rsidP="00C908D7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ůzi zahájil v </w:t>
      </w:r>
      <w:r w:rsidRPr="00C75578">
        <w:rPr>
          <w:rFonts w:ascii="Times New Roman" w:hAnsi="Times New Roman" w:cs="Times New Roman"/>
          <w:sz w:val="24"/>
          <w:szCs w:val="24"/>
        </w:rPr>
        <w:t>19:</w:t>
      </w:r>
      <w:r w:rsidR="003420C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předseda výboru SVJ Milan Knotek</w:t>
      </w:r>
    </w:p>
    <w:p w14:paraId="61F82438" w14:textId="7BAA17F9" w:rsidR="00106A1A" w:rsidRDefault="00106A1A" w:rsidP="00C908D7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oval, že shromáždění je usnášeníschopné, neboť j</w:t>
      </w:r>
      <w:r w:rsidR="00D934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řítomn</w:t>
      </w:r>
      <w:r w:rsidR="00D93498">
        <w:rPr>
          <w:rFonts w:ascii="Times New Roman" w:hAnsi="Times New Roman" w:cs="Times New Roman"/>
          <w:sz w:val="24"/>
          <w:szCs w:val="24"/>
        </w:rPr>
        <w:t>a většina</w:t>
      </w:r>
      <w:r>
        <w:rPr>
          <w:rFonts w:ascii="Times New Roman" w:hAnsi="Times New Roman" w:cs="Times New Roman"/>
          <w:sz w:val="24"/>
          <w:szCs w:val="24"/>
        </w:rPr>
        <w:t xml:space="preserve"> vlast</w:t>
      </w:r>
      <w:r w:rsidR="00D93498">
        <w:rPr>
          <w:rFonts w:ascii="Times New Roman" w:hAnsi="Times New Roman" w:cs="Times New Roman"/>
          <w:sz w:val="24"/>
          <w:szCs w:val="24"/>
        </w:rPr>
        <w:t>níků</w:t>
      </w:r>
      <w:r>
        <w:rPr>
          <w:rFonts w:ascii="Times New Roman" w:hAnsi="Times New Roman" w:cs="Times New Roman"/>
          <w:sz w:val="24"/>
          <w:szCs w:val="24"/>
        </w:rPr>
        <w:t xml:space="preserve"> o celkové velikosti spoluvlastnických podílů, což představuje </w:t>
      </w:r>
      <w:r w:rsidR="00235A09">
        <w:rPr>
          <w:rFonts w:ascii="Times New Roman" w:hAnsi="Times New Roman" w:cs="Times New Roman"/>
          <w:sz w:val="24"/>
          <w:szCs w:val="24"/>
        </w:rPr>
        <w:t>91</w:t>
      </w:r>
      <w:r w:rsidR="00F07C12">
        <w:rPr>
          <w:rFonts w:ascii="Times New Roman" w:hAnsi="Times New Roman" w:cs="Times New Roman"/>
          <w:sz w:val="24"/>
          <w:szCs w:val="24"/>
        </w:rPr>
        <w:t>,56</w:t>
      </w:r>
      <w:r>
        <w:rPr>
          <w:rFonts w:ascii="Times New Roman" w:hAnsi="Times New Roman" w:cs="Times New Roman"/>
          <w:sz w:val="24"/>
          <w:szCs w:val="24"/>
        </w:rPr>
        <w:t xml:space="preserve"> % všech hlasů SVJ.</w:t>
      </w:r>
    </w:p>
    <w:p w14:paraId="3F8FD80C" w14:textId="314DCAC7" w:rsidR="00106A1A" w:rsidRDefault="00106A1A" w:rsidP="00C908D7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předloženy plné moci na zastoupení členů</w:t>
      </w:r>
      <w:r w:rsidR="001F0DBE">
        <w:rPr>
          <w:rFonts w:ascii="Times New Roman" w:hAnsi="Times New Roman" w:cs="Times New Roman"/>
          <w:sz w:val="24"/>
          <w:szCs w:val="24"/>
        </w:rPr>
        <w:t>:</w:t>
      </w:r>
      <w:r w:rsidR="00281D57">
        <w:rPr>
          <w:rFonts w:ascii="Times New Roman" w:hAnsi="Times New Roman" w:cs="Times New Roman"/>
          <w:sz w:val="24"/>
          <w:szCs w:val="24"/>
        </w:rPr>
        <w:t xml:space="preserve"> </w:t>
      </w:r>
      <w:r w:rsidR="00DE2EF0">
        <w:rPr>
          <w:rFonts w:ascii="Times New Roman" w:hAnsi="Times New Roman" w:cs="Times New Roman"/>
          <w:sz w:val="24"/>
          <w:szCs w:val="24"/>
        </w:rPr>
        <w:t xml:space="preserve">Dagmar </w:t>
      </w:r>
      <w:r w:rsidR="00F07C12">
        <w:rPr>
          <w:rFonts w:ascii="Times New Roman" w:hAnsi="Times New Roman" w:cs="Times New Roman"/>
          <w:sz w:val="24"/>
          <w:szCs w:val="24"/>
        </w:rPr>
        <w:t xml:space="preserve">Nová, </w:t>
      </w:r>
      <w:r w:rsidR="00DE2EF0">
        <w:rPr>
          <w:rFonts w:ascii="Times New Roman" w:hAnsi="Times New Roman" w:cs="Times New Roman"/>
          <w:sz w:val="24"/>
          <w:szCs w:val="24"/>
        </w:rPr>
        <w:t xml:space="preserve">Bedřich </w:t>
      </w:r>
      <w:r w:rsidR="00F07C12">
        <w:rPr>
          <w:rFonts w:ascii="Times New Roman" w:hAnsi="Times New Roman" w:cs="Times New Roman"/>
          <w:sz w:val="24"/>
          <w:szCs w:val="24"/>
        </w:rPr>
        <w:t>Hejl,</w:t>
      </w:r>
      <w:r w:rsidR="00DE2EF0">
        <w:rPr>
          <w:rFonts w:ascii="Times New Roman" w:hAnsi="Times New Roman" w:cs="Times New Roman"/>
          <w:sz w:val="24"/>
          <w:szCs w:val="24"/>
        </w:rPr>
        <w:t xml:space="preserve"> Pavel</w:t>
      </w:r>
      <w:r w:rsidR="00F07C12">
        <w:rPr>
          <w:rFonts w:ascii="Times New Roman" w:hAnsi="Times New Roman" w:cs="Times New Roman"/>
          <w:sz w:val="24"/>
          <w:szCs w:val="24"/>
        </w:rPr>
        <w:t xml:space="preserve"> Vávra</w:t>
      </w:r>
      <w:r w:rsidR="005B449B">
        <w:rPr>
          <w:rFonts w:ascii="Times New Roman" w:hAnsi="Times New Roman" w:cs="Times New Roman"/>
          <w:sz w:val="24"/>
          <w:szCs w:val="24"/>
        </w:rPr>
        <w:t>,</w:t>
      </w:r>
      <w:r w:rsidR="00DE2EF0">
        <w:rPr>
          <w:rFonts w:ascii="Times New Roman" w:hAnsi="Times New Roman" w:cs="Times New Roman"/>
          <w:sz w:val="24"/>
          <w:szCs w:val="24"/>
        </w:rPr>
        <w:t xml:space="preserve"> Jiří</w:t>
      </w:r>
      <w:r w:rsidR="005B449B">
        <w:rPr>
          <w:rFonts w:ascii="Times New Roman" w:hAnsi="Times New Roman" w:cs="Times New Roman"/>
          <w:sz w:val="24"/>
          <w:szCs w:val="24"/>
        </w:rPr>
        <w:t xml:space="preserve"> </w:t>
      </w:r>
      <w:r w:rsidR="00DE2EF0">
        <w:rPr>
          <w:rFonts w:ascii="Times New Roman" w:hAnsi="Times New Roman" w:cs="Times New Roman"/>
          <w:sz w:val="24"/>
          <w:szCs w:val="24"/>
        </w:rPr>
        <w:t>Licek</w:t>
      </w:r>
      <w:r w:rsidR="005B449B">
        <w:rPr>
          <w:rFonts w:ascii="Times New Roman" w:hAnsi="Times New Roman" w:cs="Times New Roman"/>
          <w:sz w:val="24"/>
          <w:szCs w:val="24"/>
        </w:rPr>
        <w:t>,</w:t>
      </w:r>
      <w:r w:rsidR="00DE2EF0">
        <w:rPr>
          <w:rFonts w:ascii="Times New Roman" w:hAnsi="Times New Roman" w:cs="Times New Roman"/>
          <w:sz w:val="24"/>
          <w:szCs w:val="24"/>
        </w:rPr>
        <w:t xml:space="preserve"> David Hehejík</w:t>
      </w:r>
      <w:r w:rsidR="005B449B">
        <w:rPr>
          <w:rFonts w:ascii="Times New Roman" w:hAnsi="Times New Roman" w:cs="Times New Roman"/>
          <w:sz w:val="24"/>
          <w:szCs w:val="24"/>
        </w:rPr>
        <w:t xml:space="preserve"> </w:t>
      </w:r>
      <w:r w:rsidR="00E2202A">
        <w:rPr>
          <w:rFonts w:ascii="Times New Roman" w:hAnsi="Times New Roman" w:cs="Times New Roman"/>
          <w:sz w:val="24"/>
          <w:szCs w:val="24"/>
        </w:rPr>
        <w:t>.</w:t>
      </w:r>
    </w:p>
    <w:p w14:paraId="716F0AC5" w14:textId="69CECF95" w:rsidR="0047122F" w:rsidRDefault="001F0DBE" w:rsidP="00C908D7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27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notek přednesl návrh výboru SVJ na obsazení </w:t>
      </w:r>
      <w:r w:rsidR="0047122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ánů shromáždění, a to:</w:t>
      </w:r>
      <w:r w:rsidR="006A0B75">
        <w:rPr>
          <w:rFonts w:ascii="Times New Roman" w:hAnsi="Times New Roman" w:cs="Times New Roman"/>
          <w:sz w:val="24"/>
          <w:szCs w:val="24"/>
        </w:rPr>
        <w:t xml:space="preserve"> </w:t>
      </w:r>
      <w:r w:rsidR="005720FA">
        <w:rPr>
          <w:rFonts w:ascii="Times New Roman" w:hAnsi="Times New Roman" w:cs="Times New Roman"/>
          <w:sz w:val="24"/>
          <w:szCs w:val="24"/>
        </w:rPr>
        <w:t>předsedající schůze:</w:t>
      </w:r>
      <w:r w:rsidR="00E2202A">
        <w:rPr>
          <w:rFonts w:ascii="Times New Roman" w:hAnsi="Times New Roman" w:cs="Times New Roman"/>
          <w:sz w:val="24"/>
          <w:szCs w:val="24"/>
        </w:rPr>
        <w:t xml:space="preserve"> </w:t>
      </w:r>
      <w:r w:rsidR="00EB1DF7">
        <w:rPr>
          <w:rFonts w:ascii="Times New Roman" w:hAnsi="Times New Roman" w:cs="Times New Roman"/>
          <w:sz w:val="24"/>
          <w:szCs w:val="24"/>
        </w:rPr>
        <w:t xml:space="preserve">M. </w:t>
      </w:r>
      <w:r w:rsidR="005720FA">
        <w:rPr>
          <w:rFonts w:ascii="Times New Roman" w:hAnsi="Times New Roman" w:cs="Times New Roman"/>
          <w:sz w:val="24"/>
          <w:szCs w:val="24"/>
        </w:rPr>
        <w:t>Knotek, zapisovatelk</w:t>
      </w:r>
      <w:r w:rsidR="00E2202A">
        <w:rPr>
          <w:rFonts w:ascii="Times New Roman" w:hAnsi="Times New Roman" w:cs="Times New Roman"/>
          <w:sz w:val="24"/>
          <w:szCs w:val="24"/>
        </w:rPr>
        <w:t>a</w:t>
      </w:r>
      <w:r w:rsidR="00EB1DF7">
        <w:rPr>
          <w:rFonts w:ascii="Times New Roman" w:hAnsi="Times New Roman" w:cs="Times New Roman"/>
          <w:sz w:val="24"/>
          <w:szCs w:val="24"/>
        </w:rPr>
        <w:t xml:space="preserve"> a sčitatelka: A. Herrová</w:t>
      </w:r>
      <w:r w:rsidR="005720FA">
        <w:rPr>
          <w:rFonts w:ascii="Times New Roman" w:hAnsi="Times New Roman" w:cs="Times New Roman"/>
          <w:sz w:val="24"/>
          <w:szCs w:val="24"/>
        </w:rPr>
        <w:t>, ověřovatel</w:t>
      </w:r>
      <w:r w:rsidR="00EB1DF7">
        <w:rPr>
          <w:rFonts w:ascii="Times New Roman" w:hAnsi="Times New Roman" w:cs="Times New Roman"/>
          <w:sz w:val="24"/>
          <w:szCs w:val="24"/>
        </w:rPr>
        <w:t>ka</w:t>
      </w:r>
      <w:r w:rsidR="005720FA">
        <w:rPr>
          <w:rFonts w:ascii="Times New Roman" w:hAnsi="Times New Roman" w:cs="Times New Roman"/>
          <w:sz w:val="24"/>
          <w:szCs w:val="24"/>
        </w:rPr>
        <w:t xml:space="preserve">: </w:t>
      </w:r>
      <w:r w:rsidR="00EB1DF7">
        <w:rPr>
          <w:rFonts w:ascii="Times New Roman" w:hAnsi="Times New Roman" w:cs="Times New Roman"/>
          <w:sz w:val="24"/>
          <w:szCs w:val="24"/>
        </w:rPr>
        <w:t>B. Sezemská.</w:t>
      </w:r>
      <w:r w:rsidR="005720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C4AF0" w14:textId="391C1484" w:rsidR="0047122F" w:rsidRPr="00AC7536" w:rsidRDefault="0047122F" w:rsidP="00281D73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7536">
        <w:rPr>
          <w:rFonts w:ascii="Times New Roman" w:hAnsi="Times New Roman" w:cs="Times New Roman"/>
          <w:b/>
          <w:bCs/>
          <w:sz w:val="24"/>
          <w:szCs w:val="24"/>
          <w:u w:val="single"/>
        </w:rPr>
        <w:t>Hlasování</w:t>
      </w:r>
      <w:r w:rsidR="00AE66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.1</w:t>
      </w:r>
      <w:r w:rsidRPr="00AC753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C349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DB06532" w14:textId="65D0F615" w:rsidR="00303F8C" w:rsidRDefault="00303F8C" w:rsidP="00C908D7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DE">
        <w:rPr>
          <w:rFonts w:ascii="Times New Roman" w:hAnsi="Times New Roman" w:cs="Times New Roman"/>
          <w:b/>
          <w:bCs/>
          <w:sz w:val="24"/>
          <w:szCs w:val="24"/>
        </w:rPr>
        <w:t xml:space="preserve">PRO: </w:t>
      </w:r>
      <w:r w:rsidR="00D2584E">
        <w:rPr>
          <w:rFonts w:ascii="Times New Roman" w:hAnsi="Times New Roman" w:cs="Times New Roman"/>
          <w:b/>
          <w:bCs/>
          <w:sz w:val="24"/>
          <w:szCs w:val="24"/>
        </w:rPr>
        <w:t xml:space="preserve">100 </w:t>
      </w:r>
      <w:r w:rsidR="00AD4FF4" w:rsidRPr="0088090B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%</w:t>
      </w:r>
    </w:p>
    <w:p w14:paraId="5B93D787" w14:textId="125A808B" w:rsidR="0047122F" w:rsidRPr="00642FDE" w:rsidRDefault="0047122F" w:rsidP="00C908D7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DE">
        <w:rPr>
          <w:rFonts w:ascii="Times New Roman" w:hAnsi="Times New Roman" w:cs="Times New Roman"/>
          <w:b/>
          <w:bCs/>
          <w:sz w:val="24"/>
          <w:szCs w:val="24"/>
        </w:rPr>
        <w:t>PROTI</w:t>
      </w:r>
      <w:r w:rsidR="00AC7536" w:rsidRPr="00642F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D4F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84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AD4FF4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%</w:t>
      </w:r>
    </w:p>
    <w:p w14:paraId="54615E7F" w14:textId="29A27103" w:rsidR="00AC7536" w:rsidRPr="00642FDE" w:rsidRDefault="00AC7536" w:rsidP="00C908D7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DE">
        <w:rPr>
          <w:rFonts w:ascii="Times New Roman" w:hAnsi="Times New Roman" w:cs="Times New Roman"/>
          <w:b/>
          <w:bCs/>
          <w:sz w:val="24"/>
          <w:szCs w:val="24"/>
        </w:rPr>
        <w:t>ZDRŽEL SE:</w:t>
      </w:r>
      <w:r w:rsidR="00D2584E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303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FF4" w:rsidRPr="0088090B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%</w:t>
      </w:r>
    </w:p>
    <w:p w14:paraId="27160CA8" w14:textId="77777777" w:rsidR="006A0B75" w:rsidRDefault="006A0B75" w:rsidP="00BE43ED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74B943" w14:textId="332AD53C" w:rsidR="00B02C73" w:rsidRDefault="005E36CE" w:rsidP="00AD4FF4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: </w:t>
      </w:r>
      <w:r w:rsidR="00CA2D34" w:rsidRPr="005E36CE">
        <w:rPr>
          <w:rFonts w:ascii="Times New Roman" w:hAnsi="Times New Roman" w:cs="Times New Roman"/>
          <w:i/>
          <w:iCs/>
          <w:sz w:val="24"/>
          <w:szCs w:val="24"/>
        </w:rPr>
        <w:t>Předsedajícím schůze byl zvolen</w:t>
      </w:r>
      <w:r w:rsidR="00EE50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5A82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="00CA2D34" w:rsidRPr="005E36CE">
        <w:rPr>
          <w:rFonts w:ascii="Times New Roman" w:hAnsi="Times New Roman" w:cs="Times New Roman"/>
          <w:i/>
          <w:iCs/>
          <w:sz w:val="24"/>
          <w:szCs w:val="24"/>
        </w:rPr>
        <w:t xml:space="preserve"> % přítomných hlasů</w:t>
      </w:r>
      <w:r w:rsidR="00D258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584E">
        <w:rPr>
          <w:rFonts w:ascii="Times New Roman" w:hAnsi="Times New Roman" w:cs="Times New Roman"/>
          <w:i/>
          <w:iCs/>
          <w:sz w:val="24"/>
          <w:szCs w:val="24"/>
        </w:rPr>
        <w:t>M. Knotek</w:t>
      </w:r>
      <w:r w:rsidR="00CA2D34" w:rsidRPr="005E36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D4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2D34" w:rsidRPr="005E36CE">
        <w:rPr>
          <w:rFonts w:ascii="Times New Roman" w:hAnsi="Times New Roman" w:cs="Times New Roman"/>
          <w:i/>
          <w:iCs/>
          <w:sz w:val="24"/>
          <w:szCs w:val="24"/>
        </w:rPr>
        <w:t>Zapisovatel</w:t>
      </w:r>
      <w:r w:rsidR="006758D2">
        <w:rPr>
          <w:rFonts w:ascii="Times New Roman" w:hAnsi="Times New Roman" w:cs="Times New Roman"/>
          <w:i/>
          <w:iCs/>
          <w:sz w:val="24"/>
          <w:szCs w:val="24"/>
        </w:rPr>
        <w:t>kou</w:t>
      </w:r>
      <w:r w:rsidR="00BD5A82">
        <w:rPr>
          <w:rFonts w:ascii="Times New Roman" w:hAnsi="Times New Roman" w:cs="Times New Roman"/>
          <w:i/>
          <w:iCs/>
          <w:sz w:val="24"/>
          <w:szCs w:val="24"/>
        </w:rPr>
        <w:t xml:space="preserve"> a sčitatelkou</w:t>
      </w:r>
      <w:r w:rsidR="00CA2D34" w:rsidRPr="005E36CE">
        <w:rPr>
          <w:rFonts w:ascii="Times New Roman" w:hAnsi="Times New Roman" w:cs="Times New Roman"/>
          <w:i/>
          <w:iCs/>
          <w:sz w:val="24"/>
          <w:szCs w:val="24"/>
        </w:rPr>
        <w:t xml:space="preserve"> byl</w:t>
      </w:r>
      <w:r w:rsidR="006758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A2D34" w:rsidRPr="005E36CE">
        <w:rPr>
          <w:rFonts w:ascii="Times New Roman" w:hAnsi="Times New Roman" w:cs="Times New Roman"/>
          <w:i/>
          <w:iCs/>
          <w:sz w:val="24"/>
          <w:szCs w:val="24"/>
        </w:rPr>
        <w:t xml:space="preserve"> zvolen</w:t>
      </w:r>
      <w:r w:rsidR="006758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E50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5A82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="00CA2D34" w:rsidRPr="005E36CE">
        <w:rPr>
          <w:rFonts w:ascii="Times New Roman" w:hAnsi="Times New Roman" w:cs="Times New Roman"/>
          <w:i/>
          <w:iCs/>
          <w:sz w:val="24"/>
          <w:szCs w:val="24"/>
        </w:rPr>
        <w:t xml:space="preserve"> % přítomných hlasů </w:t>
      </w:r>
      <w:r w:rsidR="00D2584E">
        <w:rPr>
          <w:rFonts w:ascii="Times New Roman" w:hAnsi="Times New Roman" w:cs="Times New Roman"/>
          <w:i/>
          <w:iCs/>
          <w:sz w:val="24"/>
          <w:szCs w:val="24"/>
        </w:rPr>
        <w:t>A. Herrová</w:t>
      </w:r>
      <w:r w:rsidR="00CA2D34" w:rsidRPr="005E36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D4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584E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B02C73">
        <w:rPr>
          <w:rFonts w:ascii="Times New Roman" w:hAnsi="Times New Roman" w:cs="Times New Roman"/>
          <w:i/>
          <w:iCs/>
          <w:sz w:val="24"/>
          <w:szCs w:val="24"/>
        </w:rPr>
        <w:t>věřovatel</w:t>
      </w:r>
      <w:r w:rsidR="00D2584E">
        <w:rPr>
          <w:rFonts w:ascii="Times New Roman" w:hAnsi="Times New Roman" w:cs="Times New Roman"/>
          <w:i/>
          <w:iCs/>
          <w:sz w:val="24"/>
          <w:szCs w:val="24"/>
        </w:rPr>
        <w:t>kou</w:t>
      </w:r>
      <w:r w:rsidR="00B02C73">
        <w:rPr>
          <w:rFonts w:ascii="Times New Roman" w:hAnsi="Times New Roman" w:cs="Times New Roman"/>
          <w:i/>
          <w:iCs/>
          <w:sz w:val="24"/>
          <w:szCs w:val="24"/>
        </w:rPr>
        <w:t xml:space="preserve"> hlasů byla zvolena</w:t>
      </w:r>
      <w:r w:rsidR="00EE50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584E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="00B02C73">
        <w:rPr>
          <w:rFonts w:ascii="Times New Roman" w:hAnsi="Times New Roman" w:cs="Times New Roman"/>
          <w:i/>
          <w:iCs/>
          <w:sz w:val="24"/>
          <w:szCs w:val="24"/>
        </w:rPr>
        <w:t xml:space="preserve"> % přítomných</w:t>
      </w:r>
      <w:r w:rsidR="00157A18">
        <w:rPr>
          <w:rFonts w:ascii="Times New Roman" w:hAnsi="Times New Roman" w:cs="Times New Roman"/>
          <w:i/>
          <w:iCs/>
          <w:sz w:val="24"/>
          <w:szCs w:val="24"/>
        </w:rPr>
        <w:t xml:space="preserve"> hlasů </w:t>
      </w:r>
      <w:r w:rsidR="00D2584E">
        <w:rPr>
          <w:rFonts w:ascii="Times New Roman" w:hAnsi="Times New Roman" w:cs="Times New Roman"/>
          <w:i/>
          <w:iCs/>
          <w:sz w:val="24"/>
          <w:szCs w:val="24"/>
        </w:rPr>
        <w:t>B. Sezemská</w:t>
      </w:r>
      <w:r w:rsidR="00157A1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9FE7082" w14:textId="77777777" w:rsidR="00782EE0" w:rsidRPr="00805551" w:rsidRDefault="00782EE0" w:rsidP="00AD4FF4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97053" w14:textId="0881B64F" w:rsidR="00782EE0" w:rsidRPr="00805551" w:rsidRDefault="00782EE0" w:rsidP="00AD4FF4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551">
        <w:rPr>
          <w:rFonts w:ascii="Times New Roman" w:hAnsi="Times New Roman" w:cs="Times New Roman"/>
          <w:sz w:val="24"/>
          <w:szCs w:val="24"/>
        </w:rPr>
        <w:t xml:space="preserve">Po hlasování č. 1 </w:t>
      </w:r>
      <w:r w:rsidR="00557E45" w:rsidRPr="00805551">
        <w:rPr>
          <w:rFonts w:ascii="Times New Roman" w:hAnsi="Times New Roman" w:cs="Times New Roman"/>
          <w:sz w:val="24"/>
          <w:szCs w:val="24"/>
        </w:rPr>
        <w:t>přišli vlastníci Ksenia Izotkina</w:t>
      </w:r>
      <w:r w:rsidR="002C261D" w:rsidRPr="00805551">
        <w:rPr>
          <w:rFonts w:ascii="Times New Roman" w:hAnsi="Times New Roman" w:cs="Times New Roman"/>
          <w:sz w:val="24"/>
          <w:szCs w:val="24"/>
        </w:rPr>
        <w:t xml:space="preserve"> a Nikolai Averin,</w:t>
      </w:r>
      <w:r w:rsidR="00805551" w:rsidRPr="00805551">
        <w:rPr>
          <w:rFonts w:ascii="Times New Roman" w:hAnsi="Times New Roman" w:cs="Times New Roman"/>
          <w:sz w:val="24"/>
          <w:szCs w:val="24"/>
        </w:rPr>
        <w:t xml:space="preserve"> na</w:t>
      </w:r>
      <w:r w:rsidR="002C261D" w:rsidRPr="00805551">
        <w:rPr>
          <w:rFonts w:ascii="Times New Roman" w:hAnsi="Times New Roman" w:cs="Times New Roman"/>
          <w:sz w:val="24"/>
          <w:szCs w:val="24"/>
        </w:rPr>
        <w:t xml:space="preserve"> shromáž</w:t>
      </w:r>
      <w:r w:rsidR="00EC62D0">
        <w:rPr>
          <w:rFonts w:ascii="Times New Roman" w:hAnsi="Times New Roman" w:cs="Times New Roman"/>
          <w:sz w:val="24"/>
          <w:szCs w:val="24"/>
        </w:rPr>
        <w:t>d</w:t>
      </w:r>
      <w:r w:rsidR="002C261D" w:rsidRPr="00805551">
        <w:rPr>
          <w:rFonts w:ascii="Times New Roman" w:hAnsi="Times New Roman" w:cs="Times New Roman"/>
          <w:sz w:val="24"/>
          <w:szCs w:val="24"/>
        </w:rPr>
        <w:t xml:space="preserve">ění </w:t>
      </w:r>
      <w:r w:rsidR="00805551" w:rsidRPr="00805551">
        <w:rPr>
          <w:rFonts w:ascii="Times New Roman" w:hAnsi="Times New Roman" w:cs="Times New Roman"/>
          <w:sz w:val="24"/>
          <w:szCs w:val="24"/>
        </w:rPr>
        <w:t>tedy bylo přítomno 100 %</w:t>
      </w:r>
      <w:r w:rsidR="00136F1E">
        <w:rPr>
          <w:rFonts w:ascii="Times New Roman" w:hAnsi="Times New Roman" w:cs="Times New Roman"/>
          <w:sz w:val="24"/>
          <w:szCs w:val="24"/>
        </w:rPr>
        <w:t xml:space="preserve"> vlastníků</w:t>
      </w:r>
      <w:r w:rsidR="00805551" w:rsidRPr="00805551">
        <w:rPr>
          <w:rFonts w:ascii="Times New Roman" w:hAnsi="Times New Roman" w:cs="Times New Roman"/>
          <w:sz w:val="24"/>
          <w:szCs w:val="24"/>
        </w:rPr>
        <w:t>.</w:t>
      </w:r>
    </w:p>
    <w:p w14:paraId="538C62A4" w14:textId="77777777" w:rsidR="00BE08FA" w:rsidRDefault="00BE08FA" w:rsidP="00BE43ED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1DA9C8" w14:textId="79D72939" w:rsidR="00322B28" w:rsidRDefault="00127EDF" w:rsidP="003F1D8E">
      <w:pPr>
        <w:tabs>
          <w:tab w:val="left" w:pos="1395"/>
          <w:tab w:val="left" w:pos="81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04420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04420D" w:rsidRPr="003F1D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B61B1" w:rsidRPr="009B61B1">
        <w:rPr>
          <w:rFonts w:ascii="Times New Roman" w:hAnsi="Times New Roman" w:cs="Times New Roman"/>
          <w:b/>
          <w:bCs/>
          <w:sz w:val="24"/>
          <w:szCs w:val="24"/>
          <w:u w:val="single"/>
        </w:rPr>
        <w:t>Volba členů statutárního orgánu</w:t>
      </w:r>
    </w:p>
    <w:p w14:paraId="7EAEE73A" w14:textId="46C0BDE2" w:rsidR="00EC62D0" w:rsidRDefault="00EC62D0" w:rsidP="00EC62D0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21313" w14:textId="751DFE09" w:rsidR="00EC62D0" w:rsidRPr="00EC62D0" w:rsidRDefault="00EC62D0" w:rsidP="00EC62D0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ezemská a A.Herrová navrhly</w:t>
      </w:r>
      <w:r w:rsidR="00A36E97">
        <w:rPr>
          <w:rFonts w:ascii="Times New Roman" w:hAnsi="Times New Roman" w:cs="Times New Roman"/>
          <w:sz w:val="24"/>
          <w:szCs w:val="24"/>
        </w:rPr>
        <w:t xml:space="preserve"> jako člena výboru M.Knotka.</w:t>
      </w:r>
    </w:p>
    <w:p w14:paraId="11F5C6BF" w14:textId="77777777" w:rsidR="00157A18" w:rsidRDefault="00157A18" w:rsidP="00AE6508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0CC90" w14:textId="7180BFA1" w:rsidR="00A36E97" w:rsidRPr="00A36E97" w:rsidRDefault="00A36E97" w:rsidP="00AE6508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6E97">
        <w:rPr>
          <w:rFonts w:ascii="Times New Roman" w:hAnsi="Times New Roman" w:cs="Times New Roman"/>
          <w:b/>
          <w:bCs/>
          <w:sz w:val="24"/>
          <w:szCs w:val="24"/>
          <w:u w:val="single"/>
        </w:rPr>
        <w:t>Hlasování č.2:</w:t>
      </w:r>
    </w:p>
    <w:p w14:paraId="23356D54" w14:textId="14055A57" w:rsidR="001E6FB0" w:rsidRDefault="001E6FB0" w:rsidP="001E6FB0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DE">
        <w:rPr>
          <w:rFonts w:ascii="Times New Roman" w:hAnsi="Times New Roman" w:cs="Times New Roman"/>
          <w:b/>
          <w:bCs/>
          <w:sz w:val="24"/>
          <w:szCs w:val="24"/>
        </w:rPr>
        <w:t xml:space="preserve">PRO: </w:t>
      </w:r>
      <w:r w:rsidR="00AA493A">
        <w:rPr>
          <w:rFonts w:ascii="Times New Roman" w:hAnsi="Times New Roman" w:cs="Times New Roman"/>
          <w:b/>
          <w:bCs/>
          <w:sz w:val="24"/>
          <w:szCs w:val="24"/>
        </w:rPr>
        <w:t xml:space="preserve">59,31 </w:t>
      </w:r>
      <w:r w:rsidRPr="0088090B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%</w:t>
      </w:r>
    </w:p>
    <w:p w14:paraId="53AFE47D" w14:textId="1E4FFE93" w:rsidR="001E6FB0" w:rsidRPr="00642FDE" w:rsidRDefault="001E6FB0" w:rsidP="001E6FB0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DE">
        <w:rPr>
          <w:rFonts w:ascii="Times New Roman" w:hAnsi="Times New Roman" w:cs="Times New Roman"/>
          <w:b/>
          <w:bCs/>
          <w:sz w:val="24"/>
          <w:szCs w:val="24"/>
        </w:rPr>
        <w:t>PROTI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0EF">
        <w:rPr>
          <w:rFonts w:ascii="Times New Roman" w:hAnsi="Times New Roman" w:cs="Times New Roman"/>
          <w:b/>
          <w:bCs/>
          <w:sz w:val="24"/>
          <w:szCs w:val="24"/>
        </w:rPr>
        <w:t xml:space="preserve">26,50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%</w:t>
      </w:r>
    </w:p>
    <w:p w14:paraId="1DDD795C" w14:textId="62239AE7" w:rsidR="001E6FB0" w:rsidRPr="00642FDE" w:rsidRDefault="001E6FB0" w:rsidP="001E6FB0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DE">
        <w:rPr>
          <w:rFonts w:ascii="Times New Roman" w:hAnsi="Times New Roman" w:cs="Times New Roman"/>
          <w:b/>
          <w:bCs/>
          <w:sz w:val="24"/>
          <w:szCs w:val="24"/>
        </w:rPr>
        <w:t>ZDRŽEL 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0EF">
        <w:rPr>
          <w:rFonts w:ascii="Times New Roman" w:hAnsi="Times New Roman" w:cs="Times New Roman"/>
          <w:b/>
          <w:bCs/>
          <w:sz w:val="24"/>
          <w:szCs w:val="24"/>
        </w:rPr>
        <w:t xml:space="preserve">14,18 </w:t>
      </w:r>
      <w:r w:rsidRPr="0088090B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%</w:t>
      </w:r>
    </w:p>
    <w:p w14:paraId="304D54C1" w14:textId="77777777" w:rsidR="00CB1150" w:rsidRDefault="00CB1150" w:rsidP="00AE6508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A0E4F" w14:textId="77777777" w:rsidR="001240EF" w:rsidRDefault="001240EF" w:rsidP="00AE6508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C69DB" w14:textId="6B55D97A" w:rsidR="001240EF" w:rsidRDefault="002C291B" w:rsidP="00AE6508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</w:t>
      </w:r>
      <w:r w:rsidR="00A54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tek navrhl jako člena výboru A.</w:t>
      </w:r>
      <w:r w:rsidR="00A54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rovou.</w:t>
      </w:r>
    </w:p>
    <w:p w14:paraId="15BB2FDE" w14:textId="77777777" w:rsidR="002C291B" w:rsidRDefault="002C291B" w:rsidP="002C291B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B62733" w14:textId="071A444F" w:rsidR="002C291B" w:rsidRPr="00A36E97" w:rsidRDefault="002C291B" w:rsidP="002C291B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6E97">
        <w:rPr>
          <w:rFonts w:ascii="Times New Roman" w:hAnsi="Times New Roman" w:cs="Times New Roman"/>
          <w:b/>
          <w:bCs/>
          <w:sz w:val="24"/>
          <w:szCs w:val="24"/>
          <w:u w:val="single"/>
        </w:rPr>
        <w:t>Hlasování č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36E9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F0A89BE" w14:textId="77777777" w:rsidR="002C291B" w:rsidRDefault="002C291B" w:rsidP="002C291B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DE">
        <w:rPr>
          <w:rFonts w:ascii="Times New Roman" w:hAnsi="Times New Roman" w:cs="Times New Roman"/>
          <w:b/>
          <w:bCs/>
          <w:sz w:val="24"/>
          <w:szCs w:val="24"/>
        </w:rPr>
        <w:t xml:space="preserve">PRO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9,31 </w:t>
      </w:r>
      <w:r w:rsidRPr="0088090B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%</w:t>
      </w:r>
    </w:p>
    <w:p w14:paraId="02534366" w14:textId="77777777" w:rsidR="002C291B" w:rsidRPr="00642FDE" w:rsidRDefault="002C291B" w:rsidP="002C291B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DE">
        <w:rPr>
          <w:rFonts w:ascii="Times New Roman" w:hAnsi="Times New Roman" w:cs="Times New Roman"/>
          <w:b/>
          <w:bCs/>
          <w:sz w:val="24"/>
          <w:szCs w:val="24"/>
        </w:rPr>
        <w:t>PROTI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6,50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%</w:t>
      </w:r>
    </w:p>
    <w:p w14:paraId="4F4D5FD1" w14:textId="77777777" w:rsidR="002C291B" w:rsidRPr="00642FDE" w:rsidRDefault="002C291B" w:rsidP="002C291B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DE">
        <w:rPr>
          <w:rFonts w:ascii="Times New Roman" w:hAnsi="Times New Roman" w:cs="Times New Roman"/>
          <w:b/>
          <w:bCs/>
          <w:sz w:val="24"/>
          <w:szCs w:val="24"/>
        </w:rPr>
        <w:t>ZDRŽEL 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4,18 </w:t>
      </w:r>
      <w:r w:rsidRPr="0088090B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%</w:t>
      </w:r>
    </w:p>
    <w:p w14:paraId="0E63E0DD" w14:textId="77777777" w:rsidR="002C291B" w:rsidRDefault="002C291B" w:rsidP="00AE6508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49C4AF" w14:textId="08C15668" w:rsidR="00FA65FE" w:rsidRPr="00F17F6B" w:rsidRDefault="00FA65FE" w:rsidP="00AE6508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:</w:t>
      </w:r>
      <w:r w:rsidR="001240EF">
        <w:rPr>
          <w:rFonts w:ascii="Times New Roman" w:hAnsi="Times New Roman" w:cs="Times New Roman"/>
          <w:sz w:val="24"/>
          <w:szCs w:val="24"/>
        </w:rPr>
        <w:t xml:space="preserve"> </w:t>
      </w:r>
      <w:r w:rsidR="002C291B" w:rsidRPr="00F17F6B">
        <w:rPr>
          <w:rFonts w:ascii="Times New Roman" w:hAnsi="Times New Roman" w:cs="Times New Roman"/>
          <w:i/>
          <w:iCs/>
          <w:sz w:val="24"/>
          <w:szCs w:val="24"/>
        </w:rPr>
        <w:t>M.</w:t>
      </w:r>
      <w:r w:rsidR="00A54FE6" w:rsidRPr="00F17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91B" w:rsidRPr="00F17F6B">
        <w:rPr>
          <w:rFonts w:ascii="Times New Roman" w:hAnsi="Times New Roman" w:cs="Times New Roman"/>
          <w:i/>
          <w:iCs/>
          <w:sz w:val="24"/>
          <w:szCs w:val="24"/>
        </w:rPr>
        <w:t>Knotek a A.</w:t>
      </w:r>
      <w:r w:rsidR="00A54FE6" w:rsidRPr="00F17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91B" w:rsidRPr="00F17F6B">
        <w:rPr>
          <w:rFonts w:ascii="Times New Roman" w:hAnsi="Times New Roman" w:cs="Times New Roman"/>
          <w:i/>
          <w:iCs/>
          <w:sz w:val="24"/>
          <w:szCs w:val="24"/>
        </w:rPr>
        <w:t>Herrová</w:t>
      </w:r>
      <w:r w:rsidR="004039E3" w:rsidRPr="00F17F6B">
        <w:rPr>
          <w:rFonts w:ascii="Times New Roman" w:hAnsi="Times New Roman" w:cs="Times New Roman"/>
          <w:i/>
          <w:iCs/>
          <w:sz w:val="24"/>
          <w:szCs w:val="24"/>
        </w:rPr>
        <w:t xml:space="preserve"> byli zvoleni členy výboru</w:t>
      </w:r>
      <w:r w:rsidR="00553CF7" w:rsidRPr="00F17F6B">
        <w:rPr>
          <w:rFonts w:ascii="Times New Roman" w:hAnsi="Times New Roman" w:cs="Times New Roman"/>
          <w:i/>
          <w:iCs/>
          <w:sz w:val="24"/>
          <w:szCs w:val="24"/>
        </w:rPr>
        <w:t xml:space="preserve"> shodně</w:t>
      </w:r>
      <w:r w:rsidR="00DF4D46" w:rsidRPr="00F17F6B">
        <w:rPr>
          <w:rFonts w:ascii="Times New Roman" w:hAnsi="Times New Roman" w:cs="Times New Roman"/>
          <w:i/>
          <w:iCs/>
          <w:sz w:val="24"/>
          <w:szCs w:val="24"/>
        </w:rPr>
        <w:t xml:space="preserve"> 59,31 % všech vlastníků.</w:t>
      </w:r>
    </w:p>
    <w:p w14:paraId="35DC698A" w14:textId="77777777" w:rsidR="00FE42DF" w:rsidRPr="00F17F6B" w:rsidRDefault="00FE42DF" w:rsidP="00AE6508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17BB2F" w14:textId="77777777" w:rsidR="001E6FB0" w:rsidRPr="000827B9" w:rsidRDefault="001E6FB0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27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 Návrh výboru na zvýšení příspěvku na správu domu a pozemku ze stávajících 5,- Kč/m2 až na max. </w:t>
      </w:r>
    </w:p>
    <w:p w14:paraId="22F7D9AF" w14:textId="2C010D7D" w:rsidR="001E6FB0" w:rsidRDefault="001E6FB0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27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,- Kč/m2 </w:t>
      </w:r>
    </w:p>
    <w:p w14:paraId="4CE2B4F3" w14:textId="77777777" w:rsidR="00FA65FE" w:rsidRDefault="00FA65FE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3DC066" w14:textId="5B1B4F20" w:rsidR="001414C6" w:rsidRDefault="001414C6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9AA">
        <w:rPr>
          <w:rFonts w:ascii="Times New Roman" w:hAnsi="Times New Roman" w:cs="Times New Roman"/>
          <w:sz w:val="24"/>
          <w:szCs w:val="24"/>
        </w:rPr>
        <w:t xml:space="preserve">M. Knotek uvedl, že </w:t>
      </w:r>
      <w:r w:rsidR="007A26BE" w:rsidRPr="00B569AA">
        <w:rPr>
          <w:rFonts w:ascii="Times New Roman" w:hAnsi="Times New Roman" w:cs="Times New Roman"/>
          <w:sz w:val="24"/>
          <w:szCs w:val="24"/>
        </w:rPr>
        <w:t xml:space="preserve">za kalendářní rok </w:t>
      </w:r>
      <w:r w:rsidR="00E96CB4" w:rsidRPr="00B569AA">
        <w:rPr>
          <w:rFonts w:ascii="Times New Roman" w:hAnsi="Times New Roman" w:cs="Times New Roman"/>
          <w:sz w:val="24"/>
          <w:szCs w:val="24"/>
        </w:rPr>
        <w:t xml:space="preserve">se za správu domu zaplatí více, než se </w:t>
      </w:r>
      <w:r w:rsidR="00B569AA">
        <w:rPr>
          <w:rFonts w:ascii="Times New Roman" w:hAnsi="Times New Roman" w:cs="Times New Roman"/>
          <w:sz w:val="24"/>
          <w:szCs w:val="24"/>
        </w:rPr>
        <w:t>vybere od vlastníků</w:t>
      </w:r>
      <w:r w:rsidR="001A007D">
        <w:rPr>
          <w:rFonts w:ascii="Times New Roman" w:hAnsi="Times New Roman" w:cs="Times New Roman"/>
          <w:sz w:val="24"/>
          <w:szCs w:val="24"/>
        </w:rPr>
        <w:t>, proto je třeba příspěvek zvýšit.</w:t>
      </w:r>
    </w:p>
    <w:p w14:paraId="427ABEF3" w14:textId="77777777" w:rsidR="001A007D" w:rsidRDefault="001A007D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722FE" w14:textId="6772E69F" w:rsidR="001A007D" w:rsidRPr="00B569AA" w:rsidRDefault="001A007D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</w:t>
      </w:r>
      <w:r w:rsidR="00A54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chačová </w:t>
      </w:r>
      <w:r w:rsidR="00281D73">
        <w:rPr>
          <w:rFonts w:ascii="Times New Roman" w:hAnsi="Times New Roman" w:cs="Times New Roman"/>
          <w:sz w:val="24"/>
          <w:szCs w:val="24"/>
        </w:rPr>
        <w:t>navrhla zvýšení příspěvku na 10 Kč/m2.</w:t>
      </w:r>
    </w:p>
    <w:p w14:paraId="09468844" w14:textId="77777777" w:rsidR="001414C6" w:rsidRPr="00B569AA" w:rsidRDefault="001414C6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00AD8" w14:textId="73DA166F" w:rsidR="00281D73" w:rsidRDefault="00281D73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lasování č. 4:</w:t>
      </w:r>
    </w:p>
    <w:p w14:paraId="539C47F6" w14:textId="499CA67A" w:rsidR="00FA65FE" w:rsidRPr="00BD0352" w:rsidRDefault="00FA65FE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352">
        <w:rPr>
          <w:rFonts w:ascii="Times New Roman" w:hAnsi="Times New Roman" w:cs="Times New Roman"/>
          <w:b/>
          <w:bCs/>
          <w:sz w:val="24"/>
          <w:szCs w:val="24"/>
        </w:rPr>
        <w:t>PRO:</w:t>
      </w:r>
      <w:r w:rsidR="00BD0352" w:rsidRPr="00BD0352">
        <w:rPr>
          <w:rFonts w:ascii="Times New Roman" w:hAnsi="Times New Roman" w:cs="Times New Roman"/>
          <w:b/>
          <w:bCs/>
          <w:sz w:val="24"/>
          <w:szCs w:val="24"/>
        </w:rPr>
        <w:t xml:space="preserve"> 85,98 %</w:t>
      </w:r>
    </w:p>
    <w:p w14:paraId="2261F6A8" w14:textId="1902F863" w:rsidR="00FA65FE" w:rsidRPr="00BD0352" w:rsidRDefault="00FA65FE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352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="00BD0352" w:rsidRPr="00BD0352">
        <w:rPr>
          <w:rFonts w:ascii="Times New Roman" w:hAnsi="Times New Roman" w:cs="Times New Roman"/>
          <w:b/>
          <w:bCs/>
          <w:sz w:val="24"/>
          <w:szCs w:val="24"/>
        </w:rPr>
        <w:t xml:space="preserve"> 14,02 %</w:t>
      </w:r>
    </w:p>
    <w:p w14:paraId="13536759" w14:textId="45FAFDD8" w:rsidR="00FA65FE" w:rsidRPr="00BD0352" w:rsidRDefault="00FA65FE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352">
        <w:rPr>
          <w:rFonts w:ascii="Times New Roman" w:hAnsi="Times New Roman" w:cs="Times New Roman"/>
          <w:b/>
          <w:bCs/>
          <w:sz w:val="24"/>
          <w:szCs w:val="24"/>
        </w:rPr>
        <w:t xml:space="preserve">ZDRŽEL SE: </w:t>
      </w:r>
      <w:r w:rsidR="00BD0352" w:rsidRPr="00BD0352">
        <w:rPr>
          <w:rFonts w:ascii="Times New Roman" w:hAnsi="Times New Roman" w:cs="Times New Roman"/>
          <w:b/>
          <w:bCs/>
          <w:sz w:val="24"/>
          <w:szCs w:val="24"/>
        </w:rPr>
        <w:t>0 %</w:t>
      </w:r>
    </w:p>
    <w:p w14:paraId="1C79BF60" w14:textId="3E0642B8" w:rsidR="009836BF" w:rsidRDefault="00F5522F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.</w:t>
      </w:r>
      <w:r w:rsidR="00A54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chačové byl přijat.</w:t>
      </w:r>
    </w:p>
    <w:p w14:paraId="30D6F2F3" w14:textId="77777777" w:rsidR="009836BF" w:rsidRDefault="009836BF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CDCE6" w14:textId="2EC0ADC4" w:rsidR="00281D73" w:rsidRPr="00A62F17" w:rsidRDefault="00281D73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F17">
        <w:rPr>
          <w:rFonts w:ascii="Times New Roman" w:hAnsi="Times New Roman" w:cs="Times New Roman"/>
          <w:sz w:val="24"/>
          <w:szCs w:val="24"/>
        </w:rPr>
        <w:t>M. Knotek navrhl zvýšení příspěvku na 20 Kč/m2.</w:t>
      </w:r>
    </w:p>
    <w:p w14:paraId="32C689A3" w14:textId="77777777" w:rsidR="00281D73" w:rsidRDefault="00281D73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B1ADBB" w14:textId="77777777" w:rsidR="00281D73" w:rsidRDefault="00281D73" w:rsidP="00281D73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lasování č. 4:</w:t>
      </w:r>
    </w:p>
    <w:p w14:paraId="7162A55D" w14:textId="15AD0EF8" w:rsidR="00281D73" w:rsidRPr="0097010C" w:rsidRDefault="00281D73" w:rsidP="00281D73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10C">
        <w:rPr>
          <w:rFonts w:ascii="Times New Roman" w:hAnsi="Times New Roman" w:cs="Times New Roman"/>
          <w:b/>
          <w:bCs/>
          <w:sz w:val="24"/>
          <w:szCs w:val="24"/>
        </w:rPr>
        <w:t>PRO:</w:t>
      </w:r>
      <w:r w:rsidR="0097010C" w:rsidRPr="0097010C">
        <w:rPr>
          <w:rFonts w:ascii="Times New Roman" w:hAnsi="Times New Roman" w:cs="Times New Roman"/>
          <w:b/>
          <w:bCs/>
          <w:sz w:val="24"/>
          <w:szCs w:val="24"/>
        </w:rPr>
        <w:t xml:space="preserve"> 46,44 %</w:t>
      </w:r>
    </w:p>
    <w:p w14:paraId="706ED718" w14:textId="477FD596" w:rsidR="00281D73" w:rsidRPr="0097010C" w:rsidRDefault="00281D73" w:rsidP="00281D73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10C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="00406CE4">
        <w:rPr>
          <w:rFonts w:ascii="Times New Roman" w:hAnsi="Times New Roman" w:cs="Times New Roman"/>
          <w:b/>
          <w:bCs/>
          <w:sz w:val="24"/>
          <w:szCs w:val="24"/>
        </w:rPr>
        <w:t xml:space="preserve"> 40,68 %</w:t>
      </w:r>
    </w:p>
    <w:p w14:paraId="673EACBA" w14:textId="6D381DBF" w:rsidR="00281D73" w:rsidRPr="0097010C" w:rsidRDefault="00281D73" w:rsidP="00281D73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10C">
        <w:rPr>
          <w:rFonts w:ascii="Times New Roman" w:hAnsi="Times New Roman" w:cs="Times New Roman"/>
          <w:b/>
          <w:bCs/>
          <w:sz w:val="24"/>
          <w:szCs w:val="24"/>
        </w:rPr>
        <w:t xml:space="preserve">ZDRŽEL SE: </w:t>
      </w:r>
      <w:r w:rsidR="00406CE4">
        <w:rPr>
          <w:rFonts w:ascii="Times New Roman" w:hAnsi="Times New Roman" w:cs="Times New Roman"/>
          <w:b/>
          <w:bCs/>
          <w:sz w:val="24"/>
          <w:szCs w:val="24"/>
        </w:rPr>
        <w:t>12,88 %</w:t>
      </w:r>
    </w:p>
    <w:p w14:paraId="3A4C67A2" w14:textId="63FFAB54" w:rsidR="00F5522F" w:rsidRDefault="00F5522F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M. Knotka nebyl přijat. </w:t>
      </w:r>
    </w:p>
    <w:p w14:paraId="1564572E" w14:textId="77777777" w:rsidR="00F5522F" w:rsidRDefault="00F5522F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07DD0" w14:textId="2977B4DC" w:rsidR="007818DB" w:rsidRDefault="00FA65FE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5FE">
        <w:rPr>
          <w:rFonts w:ascii="Times New Roman" w:hAnsi="Times New Roman" w:cs="Times New Roman"/>
          <w:sz w:val="24"/>
          <w:szCs w:val="24"/>
        </w:rPr>
        <w:t>Usnesení:</w:t>
      </w:r>
      <w:r w:rsidR="00D50084">
        <w:rPr>
          <w:rFonts w:ascii="Times New Roman" w:hAnsi="Times New Roman" w:cs="Times New Roman"/>
          <w:sz w:val="24"/>
          <w:szCs w:val="24"/>
        </w:rPr>
        <w:t xml:space="preserve"> </w:t>
      </w:r>
      <w:r w:rsidR="00D50084" w:rsidRPr="003A286B">
        <w:rPr>
          <w:rFonts w:ascii="Times New Roman" w:hAnsi="Times New Roman" w:cs="Times New Roman"/>
          <w:i/>
          <w:iCs/>
          <w:sz w:val="24"/>
          <w:szCs w:val="24"/>
        </w:rPr>
        <w:t>Návrh na zvýšení příspěvku na</w:t>
      </w:r>
      <w:r w:rsidR="006950F3" w:rsidRPr="003A286B">
        <w:rPr>
          <w:rFonts w:ascii="Times New Roman" w:hAnsi="Times New Roman" w:cs="Times New Roman"/>
          <w:i/>
          <w:iCs/>
          <w:sz w:val="24"/>
          <w:szCs w:val="24"/>
        </w:rPr>
        <w:t xml:space="preserve"> správu domu a pozemku </w:t>
      </w:r>
      <w:r w:rsidR="00D97A3F" w:rsidRPr="003A286B">
        <w:rPr>
          <w:rFonts w:ascii="Times New Roman" w:hAnsi="Times New Roman" w:cs="Times New Roman"/>
          <w:i/>
          <w:iCs/>
          <w:sz w:val="24"/>
          <w:szCs w:val="24"/>
        </w:rPr>
        <w:t>na 10 Kč/m2</w:t>
      </w:r>
      <w:r w:rsidR="003A286B" w:rsidRPr="003A286B">
        <w:rPr>
          <w:rFonts w:ascii="Times New Roman" w:hAnsi="Times New Roman" w:cs="Times New Roman"/>
          <w:i/>
          <w:iCs/>
          <w:sz w:val="24"/>
          <w:szCs w:val="24"/>
        </w:rPr>
        <w:t xml:space="preserve"> byl přijat 85,98 % přítomných hlasů. </w:t>
      </w:r>
      <w:r w:rsidR="007818DB" w:rsidRPr="003A286B">
        <w:rPr>
          <w:rFonts w:ascii="Times New Roman" w:hAnsi="Times New Roman" w:cs="Times New Roman"/>
          <w:i/>
          <w:iCs/>
          <w:sz w:val="24"/>
          <w:szCs w:val="24"/>
        </w:rPr>
        <w:t>Příspěvek na sp</w:t>
      </w:r>
      <w:r w:rsidR="006950F3" w:rsidRPr="003A286B">
        <w:rPr>
          <w:rFonts w:ascii="Times New Roman" w:hAnsi="Times New Roman" w:cs="Times New Roman"/>
          <w:i/>
          <w:iCs/>
          <w:sz w:val="24"/>
          <w:szCs w:val="24"/>
        </w:rPr>
        <w:t>rávu</w:t>
      </w:r>
      <w:r w:rsidR="007818DB" w:rsidRPr="003A286B">
        <w:rPr>
          <w:rFonts w:ascii="Times New Roman" w:hAnsi="Times New Roman" w:cs="Times New Roman"/>
          <w:i/>
          <w:iCs/>
          <w:sz w:val="24"/>
          <w:szCs w:val="24"/>
        </w:rPr>
        <w:t xml:space="preserve"> se zvedá s účinností od 1.2.2026.</w:t>
      </w:r>
    </w:p>
    <w:p w14:paraId="71F0DA8F" w14:textId="77777777" w:rsidR="006950F3" w:rsidRDefault="006950F3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E49C4E" w14:textId="77777777" w:rsidR="00600C4B" w:rsidRPr="00704353" w:rsidRDefault="00600C4B" w:rsidP="00600C4B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4353">
        <w:rPr>
          <w:rFonts w:ascii="Times New Roman" w:hAnsi="Times New Roman" w:cs="Times New Roman"/>
          <w:b/>
          <w:bCs/>
          <w:sz w:val="24"/>
          <w:szCs w:val="24"/>
          <w:u w:val="single"/>
        </w:rPr>
        <w:t>4. Různé (návrhy, připomínky, diskuze, informace, apod.)</w:t>
      </w:r>
    </w:p>
    <w:p w14:paraId="7B405AB4" w14:textId="77777777" w:rsidR="00600C4B" w:rsidRDefault="00600C4B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33497" w14:textId="4E14EC9E" w:rsidR="00BF5442" w:rsidRDefault="00BF5442" w:rsidP="00704353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Knotek informoval společenství o průběhu soudu</w:t>
      </w:r>
      <w:r w:rsidR="00484C66">
        <w:rPr>
          <w:rFonts w:ascii="Times New Roman" w:hAnsi="Times New Roman" w:cs="Times New Roman"/>
          <w:sz w:val="24"/>
          <w:szCs w:val="24"/>
        </w:rPr>
        <w:t xml:space="preserve"> s manžely Pokornými, který se konal 28.1.2026 </w:t>
      </w:r>
      <w:r w:rsidR="00B00536">
        <w:rPr>
          <w:rFonts w:ascii="Times New Roman" w:hAnsi="Times New Roman" w:cs="Times New Roman"/>
          <w:sz w:val="24"/>
          <w:szCs w:val="24"/>
        </w:rPr>
        <w:t xml:space="preserve">ráno a který byl </w:t>
      </w:r>
      <w:r w:rsidR="00B00536" w:rsidRPr="00D50401">
        <w:rPr>
          <w:rFonts w:ascii="Times New Roman" w:hAnsi="Times New Roman" w:cs="Times New Roman"/>
          <w:sz w:val="24"/>
          <w:szCs w:val="24"/>
          <w:highlight w:val="yellow"/>
        </w:rPr>
        <w:t>odročen</w:t>
      </w:r>
      <w:r w:rsidR="00B00536">
        <w:rPr>
          <w:rFonts w:ascii="Times New Roman" w:hAnsi="Times New Roman" w:cs="Times New Roman"/>
          <w:sz w:val="24"/>
          <w:szCs w:val="24"/>
        </w:rPr>
        <w:t xml:space="preserve"> na 8.4.2026</w:t>
      </w:r>
      <w:r w:rsidR="00B35CF8">
        <w:rPr>
          <w:rFonts w:ascii="Times New Roman" w:hAnsi="Times New Roman" w:cs="Times New Roman"/>
          <w:sz w:val="24"/>
          <w:szCs w:val="24"/>
        </w:rPr>
        <w:t>.</w:t>
      </w:r>
    </w:p>
    <w:p w14:paraId="25D04401" w14:textId="77777777" w:rsidR="00484C66" w:rsidRDefault="00484C66" w:rsidP="00704353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8A607" w14:textId="452B14A1" w:rsidR="00600C4B" w:rsidRDefault="00704353" w:rsidP="00704353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704353">
        <w:rPr>
          <w:rFonts w:ascii="Times New Roman" w:hAnsi="Times New Roman" w:cs="Times New Roman"/>
          <w:sz w:val="24"/>
          <w:szCs w:val="24"/>
        </w:rPr>
        <w:t>Líznerová</w:t>
      </w:r>
      <w:r>
        <w:rPr>
          <w:rFonts w:ascii="Times New Roman" w:hAnsi="Times New Roman" w:cs="Times New Roman"/>
          <w:sz w:val="24"/>
          <w:szCs w:val="24"/>
        </w:rPr>
        <w:t xml:space="preserve"> připomněla</w:t>
      </w:r>
      <w:r w:rsidRPr="0070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Vorlové odstranění </w:t>
      </w:r>
      <w:r w:rsidR="00BF5442">
        <w:rPr>
          <w:rFonts w:ascii="Times New Roman" w:hAnsi="Times New Roman" w:cs="Times New Roman"/>
          <w:sz w:val="24"/>
          <w:szCs w:val="24"/>
        </w:rPr>
        <w:t>neprodyšné barvy v jejím sklepě (pod bytem I.Líznerové).</w:t>
      </w:r>
    </w:p>
    <w:p w14:paraId="6DEFE9D2" w14:textId="77777777" w:rsidR="00BF5442" w:rsidRPr="00704353" w:rsidRDefault="00BF5442" w:rsidP="00704353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77B30" w14:textId="77777777" w:rsidR="006950F3" w:rsidRPr="00FA65FE" w:rsidRDefault="006950F3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CAC0E" w14:textId="7E54721C" w:rsidR="00FA65FE" w:rsidRPr="00875706" w:rsidRDefault="00875706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706">
        <w:rPr>
          <w:rFonts w:ascii="Times New Roman" w:hAnsi="Times New Roman" w:cs="Times New Roman"/>
          <w:sz w:val="24"/>
          <w:szCs w:val="24"/>
        </w:rPr>
        <w:t>Schůze byla ukončena v 21:00.</w:t>
      </w:r>
    </w:p>
    <w:p w14:paraId="333C86EA" w14:textId="77777777" w:rsidR="00FA65FE" w:rsidRDefault="00FA65FE" w:rsidP="001E6FB0">
      <w:pPr>
        <w:pBdr>
          <w:bottom w:val="single" w:sz="6" w:space="1" w:color="auto"/>
        </w:pBd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005613" w14:textId="4D9217F0" w:rsidR="001E6FB0" w:rsidRPr="00642FDE" w:rsidRDefault="001E6FB0" w:rsidP="001E6FB0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B981E" w14:textId="77777777" w:rsidR="0054285E" w:rsidRPr="00AE6508" w:rsidRDefault="0054285E" w:rsidP="00AE6508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9482C1" w14:textId="77777777" w:rsidR="001C5338" w:rsidRDefault="00875706" w:rsidP="0087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: </w:t>
      </w:r>
      <w:r w:rsidR="00BF544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54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BF54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5338">
        <w:rPr>
          <w:rFonts w:ascii="Times New Roman" w:hAnsi="Times New Roman" w:cs="Times New Roman"/>
          <w:sz w:val="24"/>
          <w:szCs w:val="24"/>
        </w:rPr>
        <w:t>Milan Knotek, předseda shromáždění</w:t>
      </w:r>
      <w:r w:rsidR="001C5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90D8A" w14:textId="1E0713EF" w:rsidR="008A7611" w:rsidRDefault="00875706" w:rsidP="001C533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Herrová, zapisovatelka zápisu, sčitatelka hlasů</w:t>
      </w:r>
    </w:p>
    <w:p w14:paraId="4F12CAF7" w14:textId="24796E3E" w:rsidR="001C5338" w:rsidRDefault="00875706" w:rsidP="001C5338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5338">
        <w:rPr>
          <w:rFonts w:ascii="Times New Roman" w:hAnsi="Times New Roman" w:cs="Times New Roman"/>
          <w:sz w:val="24"/>
          <w:szCs w:val="24"/>
        </w:rPr>
        <w:t>Blanka Sezemská, ověřovatelka</w:t>
      </w:r>
    </w:p>
    <w:p w14:paraId="7BE4263A" w14:textId="77777777" w:rsidR="004F49D4" w:rsidRDefault="004F49D4">
      <w:pPr>
        <w:rPr>
          <w:rFonts w:ascii="Times New Roman" w:hAnsi="Times New Roman" w:cs="Times New Roman"/>
          <w:sz w:val="24"/>
          <w:szCs w:val="24"/>
        </w:rPr>
      </w:pPr>
    </w:p>
    <w:sectPr w:rsidR="004F49D4" w:rsidSect="0032665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29711" w14:textId="77777777" w:rsidR="00AA5095" w:rsidRDefault="00AA5095" w:rsidP="007C6573">
      <w:pPr>
        <w:spacing w:after="0" w:line="240" w:lineRule="auto"/>
      </w:pPr>
      <w:r>
        <w:separator/>
      </w:r>
    </w:p>
  </w:endnote>
  <w:endnote w:type="continuationSeparator" w:id="0">
    <w:p w14:paraId="2AEA9A3B" w14:textId="77777777" w:rsidR="00AA5095" w:rsidRDefault="00AA5095" w:rsidP="007C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4963433"/>
      <w:docPartObj>
        <w:docPartGallery w:val="Page Numbers (Bottom of Page)"/>
        <w:docPartUnique/>
      </w:docPartObj>
    </w:sdtPr>
    <w:sdtContent>
      <w:p w14:paraId="588A6DEA" w14:textId="05FCF533" w:rsidR="007C6573" w:rsidRDefault="007C65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A1">
          <w:rPr>
            <w:noProof/>
          </w:rPr>
          <w:t>5</w:t>
        </w:r>
        <w:r>
          <w:fldChar w:fldCharType="end"/>
        </w:r>
      </w:p>
    </w:sdtContent>
  </w:sdt>
  <w:p w14:paraId="55316ADF" w14:textId="77777777" w:rsidR="007C6573" w:rsidRDefault="007C65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ED52B" w14:textId="77777777" w:rsidR="00AA5095" w:rsidRDefault="00AA5095" w:rsidP="007C6573">
      <w:pPr>
        <w:spacing w:after="0" w:line="240" w:lineRule="auto"/>
      </w:pPr>
      <w:r>
        <w:separator/>
      </w:r>
    </w:p>
  </w:footnote>
  <w:footnote w:type="continuationSeparator" w:id="0">
    <w:p w14:paraId="57274716" w14:textId="77777777" w:rsidR="00AA5095" w:rsidRDefault="00AA5095" w:rsidP="007C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D4670"/>
    <w:multiLevelType w:val="hybridMultilevel"/>
    <w:tmpl w:val="327AD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440A5"/>
    <w:multiLevelType w:val="hybridMultilevel"/>
    <w:tmpl w:val="B588BF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E67FE"/>
    <w:multiLevelType w:val="hybridMultilevel"/>
    <w:tmpl w:val="43AA58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113456"/>
    <w:multiLevelType w:val="hybridMultilevel"/>
    <w:tmpl w:val="89FAA6D2"/>
    <w:lvl w:ilvl="0" w:tplc="14F43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D463B"/>
    <w:multiLevelType w:val="hybridMultilevel"/>
    <w:tmpl w:val="4600F9DA"/>
    <w:lvl w:ilvl="0" w:tplc="77FC6A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6D6009"/>
    <w:multiLevelType w:val="hybridMultilevel"/>
    <w:tmpl w:val="20A85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75489"/>
    <w:multiLevelType w:val="hybridMultilevel"/>
    <w:tmpl w:val="FCEEE3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DB51CB"/>
    <w:multiLevelType w:val="hybridMultilevel"/>
    <w:tmpl w:val="980A6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93724"/>
    <w:multiLevelType w:val="hybridMultilevel"/>
    <w:tmpl w:val="FD7061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986CB0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98384">
    <w:abstractNumId w:val="6"/>
  </w:num>
  <w:num w:numId="2" w16cid:durableId="923101531">
    <w:abstractNumId w:val="8"/>
  </w:num>
  <w:num w:numId="3" w16cid:durableId="773551219">
    <w:abstractNumId w:val="5"/>
  </w:num>
  <w:num w:numId="4" w16cid:durableId="1043017271">
    <w:abstractNumId w:val="7"/>
  </w:num>
  <w:num w:numId="5" w16cid:durableId="9650772">
    <w:abstractNumId w:val="0"/>
  </w:num>
  <w:num w:numId="6" w16cid:durableId="671685124">
    <w:abstractNumId w:val="2"/>
  </w:num>
  <w:num w:numId="7" w16cid:durableId="340352391">
    <w:abstractNumId w:val="3"/>
  </w:num>
  <w:num w:numId="8" w16cid:durableId="1172455023">
    <w:abstractNumId w:val="1"/>
  </w:num>
  <w:num w:numId="9" w16cid:durableId="2038308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28"/>
    <w:rsid w:val="00001780"/>
    <w:rsid w:val="0001338F"/>
    <w:rsid w:val="00014739"/>
    <w:rsid w:val="00026F66"/>
    <w:rsid w:val="00027AFF"/>
    <w:rsid w:val="00030540"/>
    <w:rsid w:val="00031D6E"/>
    <w:rsid w:val="0003599E"/>
    <w:rsid w:val="000372D7"/>
    <w:rsid w:val="00040F7B"/>
    <w:rsid w:val="0004420D"/>
    <w:rsid w:val="00046056"/>
    <w:rsid w:val="000473AF"/>
    <w:rsid w:val="00047CB9"/>
    <w:rsid w:val="00050DEB"/>
    <w:rsid w:val="0005482C"/>
    <w:rsid w:val="00056399"/>
    <w:rsid w:val="00061221"/>
    <w:rsid w:val="00062585"/>
    <w:rsid w:val="00073571"/>
    <w:rsid w:val="00081F6E"/>
    <w:rsid w:val="000827B9"/>
    <w:rsid w:val="000844EC"/>
    <w:rsid w:val="00084E94"/>
    <w:rsid w:val="0008773D"/>
    <w:rsid w:val="00095254"/>
    <w:rsid w:val="000979C0"/>
    <w:rsid w:val="000A12F9"/>
    <w:rsid w:val="000A28D1"/>
    <w:rsid w:val="000A2C55"/>
    <w:rsid w:val="000A3710"/>
    <w:rsid w:val="000A43CF"/>
    <w:rsid w:val="000A57D8"/>
    <w:rsid w:val="000A669A"/>
    <w:rsid w:val="000A6B0C"/>
    <w:rsid w:val="000A7671"/>
    <w:rsid w:val="000B4878"/>
    <w:rsid w:val="000B7503"/>
    <w:rsid w:val="000C1FB6"/>
    <w:rsid w:val="000C6968"/>
    <w:rsid w:val="000D2C9A"/>
    <w:rsid w:val="000D75C5"/>
    <w:rsid w:val="000D77DA"/>
    <w:rsid w:val="000E22E1"/>
    <w:rsid w:val="000E3CA1"/>
    <w:rsid w:val="000E519A"/>
    <w:rsid w:val="000E6355"/>
    <w:rsid w:val="000E66B2"/>
    <w:rsid w:val="000F2DCA"/>
    <w:rsid w:val="000F7159"/>
    <w:rsid w:val="000F7561"/>
    <w:rsid w:val="00101DF1"/>
    <w:rsid w:val="00103746"/>
    <w:rsid w:val="00106856"/>
    <w:rsid w:val="00106A1A"/>
    <w:rsid w:val="001107A1"/>
    <w:rsid w:val="00112EB1"/>
    <w:rsid w:val="00115C3B"/>
    <w:rsid w:val="00117C02"/>
    <w:rsid w:val="001240EF"/>
    <w:rsid w:val="00127EDF"/>
    <w:rsid w:val="00134190"/>
    <w:rsid w:val="00136F1E"/>
    <w:rsid w:val="00140401"/>
    <w:rsid w:val="00140BDF"/>
    <w:rsid w:val="001414C6"/>
    <w:rsid w:val="00141820"/>
    <w:rsid w:val="00142F15"/>
    <w:rsid w:val="00143D93"/>
    <w:rsid w:val="00145D1F"/>
    <w:rsid w:val="001514C8"/>
    <w:rsid w:val="00152187"/>
    <w:rsid w:val="00155BF2"/>
    <w:rsid w:val="00157A18"/>
    <w:rsid w:val="0016098C"/>
    <w:rsid w:val="00162877"/>
    <w:rsid w:val="001643EC"/>
    <w:rsid w:val="00170C56"/>
    <w:rsid w:val="00170F87"/>
    <w:rsid w:val="0017142C"/>
    <w:rsid w:val="00172648"/>
    <w:rsid w:val="00174335"/>
    <w:rsid w:val="00174DB2"/>
    <w:rsid w:val="00180803"/>
    <w:rsid w:val="00182274"/>
    <w:rsid w:val="0018412D"/>
    <w:rsid w:val="00186985"/>
    <w:rsid w:val="001900E2"/>
    <w:rsid w:val="0019032A"/>
    <w:rsid w:val="00191656"/>
    <w:rsid w:val="00193E1F"/>
    <w:rsid w:val="001A007D"/>
    <w:rsid w:val="001A7E03"/>
    <w:rsid w:val="001B2603"/>
    <w:rsid w:val="001B4459"/>
    <w:rsid w:val="001B6543"/>
    <w:rsid w:val="001C0AF7"/>
    <w:rsid w:val="001C0CCD"/>
    <w:rsid w:val="001C3ABA"/>
    <w:rsid w:val="001C5338"/>
    <w:rsid w:val="001C55FB"/>
    <w:rsid w:val="001C723A"/>
    <w:rsid w:val="001E46A0"/>
    <w:rsid w:val="001E4C4C"/>
    <w:rsid w:val="001E6FB0"/>
    <w:rsid w:val="001F0270"/>
    <w:rsid w:val="001F0471"/>
    <w:rsid w:val="001F0DBE"/>
    <w:rsid w:val="001F1FB2"/>
    <w:rsid w:val="001F20AF"/>
    <w:rsid w:val="001F7737"/>
    <w:rsid w:val="00200C31"/>
    <w:rsid w:val="00203E74"/>
    <w:rsid w:val="00206C57"/>
    <w:rsid w:val="00211032"/>
    <w:rsid w:val="0021221A"/>
    <w:rsid w:val="00221984"/>
    <w:rsid w:val="0022465E"/>
    <w:rsid w:val="00226D43"/>
    <w:rsid w:val="002314EE"/>
    <w:rsid w:val="00234C0D"/>
    <w:rsid w:val="0023513B"/>
    <w:rsid w:val="0023568C"/>
    <w:rsid w:val="00235A09"/>
    <w:rsid w:val="00236D52"/>
    <w:rsid w:val="002415B5"/>
    <w:rsid w:val="0024237E"/>
    <w:rsid w:val="00242693"/>
    <w:rsid w:val="002451D9"/>
    <w:rsid w:val="0024555D"/>
    <w:rsid w:val="0024770F"/>
    <w:rsid w:val="002516A3"/>
    <w:rsid w:val="00260538"/>
    <w:rsid w:val="00263AC8"/>
    <w:rsid w:val="00267B6D"/>
    <w:rsid w:val="00272B14"/>
    <w:rsid w:val="00277075"/>
    <w:rsid w:val="00281D57"/>
    <w:rsid w:val="00281D73"/>
    <w:rsid w:val="0028239F"/>
    <w:rsid w:val="00282B36"/>
    <w:rsid w:val="00285B46"/>
    <w:rsid w:val="00290FBC"/>
    <w:rsid w:val="00292CE5"/>
    <w:rsid w:val="00294C5B"/>
    <w:rsid w:val="002A08BE"/>
    <w:rsid w:val="002A0E7E"/>
    <w:rsid w:val="002A25AA"/>
    <w:rsid w:val="002B7880"/>
    <w:rsid w:val="002C19F4"/>
    <w:rsid w:val="002C261D"/>
    <w:rsid w:val="002C291B"/>
    <w:rsid w:val="002C3592"/>
    <w:rsid w:val="002C3F68"/>
    <w:rsid w:val="002C744E"/>
    <w:rsid w:val="002C7DC5"/>
    <w:rsid w:val="002D0899"/>
    <w:rsid w:val="002D0AD2"/>
    <w:rsid w:val="002D4838"/>
    <w:rsid w:val="002E1A93"/>
    <w:rsid w:val="002E1DDD"/>
    <w:rsid w:val="002E215E"/>
    <w:rsid w:val="002E3ADF"/>
    <w:rsid w:val="002E7224"/>
    <w:rsid w:val="002F273B"/>
    <w:rsid w:val="002F6296"/>
    <w:rsid w:val="002F7CC7"/>
    <w:rsid w:val="0030026B"/>
    <w:rsid w:val="003005CE"/>
    <w:rsid w:val="003032D0"/>
    <w:rsid w:val="003033CA"/>
    <w:rsid w:val="00303F8C"/>
    <w:rsid w:val="00304CE2"/>
    <w:rsid w:val="00306F28"/>
    <w:rsid w:val="003075C6"/>
    <w:rsid w:val="00307CCC"/>
    <w:rsid w:val="003111AB"/>
    <w:rsid w:val="003162B8"/>
    <w:rsid w:val="00320221"/>
    <w:rsid w:val="00322B28"/>
    <w:rsid w:val="0032665B"/>
    <w:rsid w:val="00330CF3"/>
    <w:rsid w:val="00331418"/>
    <w:rsid w:val="0033245E"/>
    <w:rsid w:val="003369AD"/>
    <w:rsid w:val="003376CC"/>
    <w:rsid w:val="00337840"/>
    <w:rsid w:val="00340052"/>
    <w:rsid w:val="003420C4"/>
    <w:rsid w:val="00344C7F"/>
    <w:rsid w:val="00344FE2"/>
    <w:rsid w:val="003450C8"/>
    <w:rsid w:val="00346FA6"/>
    <w:rsid w:val="0034705A"/>
    <w:rsid w:val="003510F8"/>
    <w:rsid w:val="0035410D"/>
    <w:rsid w:val="0035617A"/>
    <w:rsid w:val="00356C6D"/>
    <w:rsid w:val="0035752A"/>
    <w:rsid w:val="00357CE2"/>
    <w:rsid w:val="003639E7"/>
    <w:rsid w:val="00375492"/>
    <w:rsid w:val="0037659E"/>
    <w:rsid w:val="00383731"/>
    <w:rsid w:val="00385F6F"/>
    <w:rsid w:val="00387630"/>
    <w:rsid w:val="0039148E"/>
    <w:rsid w:val="0039552C"/>
    <w:rsid w:val="00395B48"/>
    <w:rsid w:val="0039710D"/>
    <w:rsid w:val="003A182E"/>
    <w:rsid w:val="003A286B"/>
    <w:rsid w:val="003A2A84"/>
    <w:rsid w:val="003A38AF"/>
    <w:rsid w:val="003A4A62"/>
    <w:rsid w:val="003B37EE"/>
    <w:rsid w:val="003B6678"/>
    <w:rsid w:val="003C0BBC"/>
    <w:rsid w:val="003C1A5C"/>
    <w:rsid w:val="003C284C"/>
    <w:rsid w:val="003C47C5"/>
    <w:rsid w:val="003C4A4B"/>
    <w:rsid w:val="003C5548"/>
    <w:rsid w:val="003C58A9"/>
    <w:rsid w:val="003C58CC"/>
    <w:rsid w:val="003D074E"/>
    <w:rsid w:val="003D13C3"/>
    <w:rsid w:val="003D2859"/>
    <w:rsid w:val="003D3555"/>
    <w:rsid w:val="003D38B4"/>
    <w:rsid w:val="003D3D93"/>
    <w:rsid w:val="003D4E85"/>
    <w:rsid w:val="003D6C2A"/>
    <w:rsid w:val="003E1E36"/>
    <w:rsid w:val="003E27E0"/>
    <w:rsid w:val="003E5A62"/>
    <w:rsid w:val="003E74EC"/>
    <w:rsid w:val="003E76CC"/>
    <w:rsid w:val="003E79D2"/>
    <w:rsid w:val="003F0547"/>
    <w:rsid w:val="003F1D8E"/>
    <w:rsid w:val="003F4550"/>
    <w:rsid w:val="003F5073"/>
    <w:rsid w:val="004012E1"/>
    <w:rsid w:val="004028D8"/>
    <w:rsid w:val="004039E3"/>
    <w:rsid w:val="00404F3F"/>
    <w:rsid w:val="00406492"/>
    <w:rsid w:val="00406CE4"/>
    <w:rsid w:val="004076CA"/>
    <w:rsid w:val="00407DEB"/>
    <w:rsid w:val="00413465"/>
    <w:rsid w:val="004139D9"/>
    <w:rsid w:val="004155B5"/>
    <w:rsid w:val="00421C95"/>
    <w:rsid w:val="00422E97"/>
    <w:rsid w:val="004239D3"/>
    <w:rsid w:val="0042406A"/>
    <w:rsid w:val="004264D8"/>
    <w:rsid w:val="00427ACD"/>
    <w:rsid w:val="0043042A"/>
    <w:rsid w:val="00431A9F"/>
    <w:rsid w:val="00432E89"/>
    <w:rsid w:val="0043320D"/>
    <w:rsid w:val="004366FB"/>
    <w:rsid w:val="0044059E"/>
    <w:rsid w:val="00444696"/>
    <w:rsid w:val="00454361"/>
    <w:rsid w:val="00454D6C"/>
    <w:rsid w:val="004637E6"/>
    <w:rsid w:val="00465499"/>
    <w:rsid w:val="00466E53"/>
    <w:rsid w:val="0046762E"/>
    <w:rsid w:val="0047083C"/>
    <w:rsid w:val="00470DCE"/>
    <w:rsid w:val="0047122F"/>
    <w:rsid w:val="00473610"/>
    <w:rsid w:val="004747A1"/>
    <w:rsid w:val="00482AB1"/>
    <w:rsid w:val="00484349"/>
    <w:rsid w:val="00484C66"/>
    <w:rsid w:val="004859DF"/>
    <w:rsid w:val="00491C42"/>
    <w:rsid w:val="00492469"/>
    <w:rsid w:val="00495C91"/>
    <w:rsid w:val="004A29B0"/>
    <w:rsid w:val="004A4A43"/>
    <w:rsid w:val="004B3271"/>
    <w:rsid w:val="004B666B"/>
    <w:rsid w:val="004B6EE5"/>
    <w:rsid w:val="004B7EF8"/>
    <w:rsid w:val="004C074F"/>
    <w:rsid w:val="004C0A3E"/>
    <w:rsid w:val="004C23AB"/>
    <w:rsid w:val="004C5D8A"/>
    <w:rsid w:val="004D1906"/>
    <w:rsid w:val="004D2746"/>
    <w:rsid w:val="004D4639"/>
    <w:rsid w:val="004F0DC1"/>
    <w:rsid w:val="004F49D4"/>
    <w:rsid w:val="004F6A5E"/>
    <w:rsid w:val="00500538"/>
    <w:rsid w:val="00500E2D"/>
    <w:rsid w:val="0050302F"/>
    <w:rsid w:val="00503938"/>
    <w:rsid w:val="00506D6A"/>
    <w:rsid w:val="005138FA"/>
    <w:rsid w:val="00513CA2"/>
    <w:rsid w:val="00516B6E"/>
    <w:rsid w:val="00516F99"/>
    <w:rsid w:val="005170D0"/>
    <w:rsid w:val="00517564"/>
    <w:rsid w:val="00517FD5"/>
    <w:rsid w:val="00520747"/>
    <w:rsid w:val="00522E4A"/>
    <w:rsid w:val="005243E2"/>
    <w:rsid w:val="00526FE4"/>
    <w:rsid w:val="0052746A"/>
    <w:rsid w:val="005277E3"/>
    <w:rsid w:val="00531E58"/>
    <w:rsid w:val="00531FB9"/>
    <w:rsid w:val="005343F1"/>
    <w:rsid w:val="0054072C"/>
    <w:rsid w:val="005408C0"/>
    <w:rsid w:val="00541B62"/>
    <w:rsid w:val="00541BAC"/>
    <w:rsid w:val="0054285E"/>
    <w:rsid w:val="00546B98"/>
    <w:rsid w:val="005479F6"/>
    <w:rsid w:val="00547E4B"/>
    <w:rsid w:val="00550219"/>
    <w:rsid w:val="005508DB"/>
    <w:rsid w:val="00551F7E"/>
    <w:rsid w:val="00552DD7"/>
    <w:rsid w:val="00553CF7"/>
    <w:rsid w:val="00554EBF"/>
    <w:rsid w:val="00557E45"/>
    <w:rsid w:val="00566A50"/>
    <w:rsid w:val="00567015"/>
    <w:rsid w:val="00570329"/>
    <w:rsid w:val="00570E07"/>
    <w:rsid w:val="005720FA"/>
    <w:rsid w:val="0057223F"/>
    <w:rsid w:val="005765F2"/>
    <w:rsid w:val="005853D1"/>
    <w:rsid w:val="00587DB5"/>
    <w:rsid w:val="00592D55"/>
    <w:rsid w:val="00595591"/>
    <w:rsid w:val="005A0F6B"/>
    <w:rsid w:val="005A1C17"/>
    <w:rsid w:val="005A37C8"/>
    <w:rsid w:val="005A47D1"/>
    <w:rsid w:val="005A500A"/>
    <w:rsid w:val="005A6432"/>
    <w:rsid w:val="005A7759"/>
    <w:rsid w:val="005B11FE"/>
    <w:rsid w:val="005B449B"/>
    <w:rsid w:val="005B60ED"/>
    <w:rsid w:val="005C025F"/>
    <w:rsid w:val="005C3A38"/>
    <w:rsid w:val="005C4BB2"/>
    <w:rsid w:val="005C742A"/>
    <w:rsid w:val="005C7500"/>
    <w:rsid w:val="005C7919"/>
    <w:rsid w:val="005D1865"/>
    <w:rsid w:val="005D4429"/>
    <w:rsid w:val="005D6BC6"/>
    <w:rsid w:val="005D72ED"/>
    <w:rsid w:val="005E0EE2"/>
    <w:rsid w:val="005E11D9"/>
    <w:rsid w:val="005E18BA"/>
    <w:rsid w:val="005E36CE"/>
    <w:rsid w:val="005E5734"/>
    <w:rsid w:val="005E7812"/>
    <w:rsid w:val="005F4042"/>
    <w:rsid w:val="005F740F"/>
    <w:rsid w:val="00600143"/>
    <w:rsid w:val="00600C4B"/>
    <w:rsid w:val="00601631"/>
    <w:rsid w:val="00602C35"/>
    <w:rsid w:val="006046BC"/>
    <w:rsid w:val="00605C12"/>
    <w:rsid w:val="00606BEE"/>
    <w:rsid w:val="0061359C"/>
    <w:rsid w:val="00613F28"/>
    <w:rsid w:val="0061761F"/>
    <w:rsid w:val="006176A3"/>
    <w:rsid w:val="00622783"/>
    <w:rsid w:val="006265B4"/>
    <w:rsid w:val="00626602"/>
    <w:rsid w:val="00626944"/>
    <w:rsid w:val="00630CA2"/>
    <w:rsid w:val="00633F74"/>
    <w:rsid w:val="006344DD"/>
    <w:rsid w:val="006402F8"/>
    <w:rsid w:val="00642FDE"/>
    <w:rsid w:val="00645FF9"/>
    <w:rsid w:val="00651283"/>
    <w:rsid w:val="0065136B"/>
    <w:rsid w:val="00651886"/>
    <w:rsid w:val="006728DB"/>
    <w:rsid w:val="00673F53"/>
    <w:rsid w:val="00673F96"/>
    <w:rsid w:val="006741FF"/>
    <w:rsid w:val="006758D2"/>
    <w:rsid w:val="0067757D"/>
    <w:rsid w:val="00683848"/>
    <w:rsid w:val="006854C4"/>
    <w:rsid w:val="00685FFD"/>
    <w:rsid w:val="0069168D"/>
    <w:rsid w:val="00691DAB"/>
    <w:rsid w:val="0069213F"/>
    <w:rsid w:val="006950F3"/>
    <w:rsid w:val="00696836"/>
    <w:rsid w:val="006A0B75"/>
    <w:rsid w:val="006A2179"/>
    <w:rsid w:val="006A6306"/>
    <w:rsid w:val="006B146A"/>
    <w:rsid w:val="006B3123"/>
    <w:rsid w:val="006B336A"/>
    <w:rsid w:val="006B34D3"/>
    <w:rsid w:val="006B4018"/>
    <w:rsid w:val="006C2716"/>
    <w:rsid w:val="006C3BED"/>
    <w:rsid w:val="006C75E7"/>
    <w:rsid w:val="006C7D10"/>
    <w:rsid w:val="006D0BA3"/>
    <w:rsid w:val="006D19EE"/>
    <w:rsid w:val="006D1EF4"/>
    <w:rsid w:val="006D20BC"/>
    <w:rsid w:val="006D25B0"/>
    <w:rsid w:val="006D73CA"/>
    <w:rsid w:val="006E1D93"/>
    <w:rsid w:val="006E3CC2"/>
    <w:rsid w:val="006E4DEE"/>
    <w:rsid w:val="006E6A28"/>
    <w:rsid w:val="006F3455"/>
    <w:rsid w:val="006F4F9F"/>
    <w:rsid w:val="006F6DBB"/>
    <w:rsid w:val="006F7D6A"/>
    <w:rsid w:val="0070235C"/>
    <w:rsid w:val="00703277"/>
    <w:rsid w:val="00704353"/>
    <w:rsid w:val="00704F0E"/>
    <w:rsid w:val="0070551C"/>
    <w:rsid w:val="00706ABC"/>
    <w:rsid w:val="00710718"/>
    <w:rsid w:val="00712BCB"/>
    <w:rsid w:val="00713001"/>
    <w:rsid w:val="0071561A"/>
    <w:rsid w:val="00715A67"/>
    <w:rsid w:val="007200CF"/>
    <w:rsid w:val="00720A17"/>
    <w:rsid w:val="007307D1"/>
    <w:rsid w:val="0073122D"/>
    <w:rsid w:val="00734AB5"/>
    <w:rsid w:val="0073633A"/>
    <w:rsid w:val="0074021E"/>
    <w:rsid w:val="0074085D"/>
    <w:rsid w:val="00741528"/>
    <w:rsid w:val="00744ABB"/>
    <w:rsid w:val="00750FA3"/>
    <w:rsid w:val="0075699F"/>
    <w:rsid w:val="00756C78"/>
    <w:rsid w:val="00756FED"/>
    <w:rsid w:val="007570F6"/>
    <w:rsid w:val="0076005B"/>
    <w:rsid w:val="00761608"/>
    <w:rsid w:val="007634E1"/>
    <w:rsid w:val="00763B72"/>
    <w:rsid w:val="00763DEF"/>
    <w:rsid w:val="00765CFC"/>
    <w:rsid w:val="007765FE"/>
    <w:rsid w:val="00776C39"/>
    <w:rsid w:val="00777009"/>
    <w:rsid w:val="007818DB"/>
    <w:rsid w:val="00781F6A"/>
    <w:rsid w:val="00782EE0"/>
    <w:rsid w:val="00791D5D"/>
    <w:rsid w:val="00797E80"/>
    <w:rsid w:val="007A072B"/>
    <w:rsid w:val="007A26BE"/>
    <w:rsid w:val="007A3B20"/>
    <w:rsid w:val="007A7F29"/>
    <w:rsid w:val="007C46EC"/>
    <w:rsid w:val="007C55B7"/>
    <w:rsid w:val="007C6573"/>
    <w:rsid w:val="007C74CA"/>
    <w:rsid w:val="007D4DBD"/>
    <w:rsid w:val="007E5CC8"/>
    <w:rsid w:val="007F4050"/>
    <w:rsid w:val="007F4846"/>
    <w:rsid w:val="007F5BEB"/>
    <w:rsid w:val="007F770B"/>
    <w:rsid w:val="00805551"/>
    <w:rsid w:val="008058ED"/>
    <w:rsid w:val="00805E99"/>
    <w:rsid w:val="00811761"/>
    <w:rsid w:val="008118B5"/>
    <w:rsid w:val="00813CE9"/>
    <w:rsid w:val="0081499C"/>
    <w:rsid w:val="0082260B"/>
    <w:rsid w:val="008245A6"/>
    <w:rsid w:val="008310D8"/>
    <w:rsid w:val="00832974"/>
    <w:rsid w:val="00833AF4"/>
    <w:rsid w:val="00837060"/>
    <w:rsid w:val="00851064"/>
    <w:rsid w:val="00851B61"/>
    <w:rsid w:val="008526C8"/>
    <w:rsid w:val="008544E5"/>
    <w:rsid w:val="008545AA"/>
    <w:rsid w:val="00857CFB"/>
    <w:rsid w:val="00864041"/>
    <w:rsid w:val="008706B4"/>
    <w:rsid w:val="00873112"/>
    <w:rsid w:val="00874B6B"/>
    <w:rsid w:val="00875706"/>
    <w:rsid w:val="0088090B"/>
    <w:rsid w:val="00881256"/>
    <w:rsid w:val="00882D7E"/>
    <w:rsid w:val="00882E1A"/>
    <w:rsid w:val="00882E21"/>
    <w:rsid w:val="008900F1"/>
    <w:rsid w:val="008905A7"/>
    <w:rsid w:val="0089588F"/>
    <w:rsid w:val="00896C51"/>
    <w:rsid w:val="008A06C8"/>
    <w:rsid w:val="008A09FF"/>
    <w:rsid w:val="008A0F9A"/>
    <w:rsid w:val="008A3F58"/>
    <w:rsid w:val="008A5365"/>
    <w:rsid w:val="008A556F"/>
    <w:rsid w:val="008A5B53"/>
    <w:rsid w:val="008A5F53"/>
    <w:rsid w:val="008A7611"/>
    <w:rsid w:val="008B04BF"/>
    <w:rsid w:val="008B1BFC"/>
    <w:rsid w:val="008B1FC5"/>
    <w:rsid w:val="008B7AAA"/>
    <w:rsid w:val="008C0AC5"/>
    <w:rsid w:val="008C0F02"/>
    <w:rsid w:val="008C701D"/>
    <w:rsid w:val="008C7D59"/>
    <w:rsid w:val="008D3950"/>
    <w:rsid w:val="008E3001"/>
    <w:rsid w:val="008F0143"/>
    <w:rsid w:val="008F4595"/>
    <w:rsid w:val="008F4D9A"/>
    <w:rsid w:val="009012E8"/>
    <w:rsid w:val="00901F61"/>
    <w:rsid w:val="0090385A"/>
    <w:rsid w:val="00903F03"/>
    <w:rsid w:val="00910929"/>
    <w:rsid w:val="00911B5A"/>
    <w:rsid w:val="009142A7"/>
    <w:rsid w:val="00916BCE"/>
    <w:rsid w:val="00917287"/>
    <w:rsid w:val="009255BB"/>
    <w:rsid w:val="00927A3A"/>
    <w:rsid w:val="00931AF2"/>
    <w:rsid w:val="009324A1"/>
    <w:rsid w:val="00933097"/>
    <w:rsid w:val="009352DF"/>
    <w:rsid w:val="009359BF"/>
    <w:rsid w:val="00937DB1"/>
    <w:rsid w:val="00941114"/>
    <w:rsid w:val="00944FF4"/>
    <w:rsid w:val="00945C33"/>
    <w:rsid w:val="00946018"/>
    <w:rsid w:val="00947792"/>
    <w:rsid w:val="00947F43"/>
    <w:rsid w:val="00950C40"/>
    <w:rsid w:val="00951631"/>
    <w:rsid w:val="009546A0"/>
    <w:rsid w:val="00956667"/>
    <w:rsid w:val="009607E6"/>
    <w:rsid w:val="00961037"/>
    <w:rsid w:val="00961D8F"/>
    <w:rsid w:val="0096406C"/>
    <w:rsid w:val="00965362"/>
    <w:rsid w:val="0096673B"/>
    <w:rsid w:val="0097010C"/>
    <w:rsid w:val="0097146E"/>
    <w:rsid w:val="00972487"/>
    <w:rsid w:val="00981AA9"/>
    <w:rsid w:val="009836BF"/>
    <w:rsid w:val="00984886"/>
    <w:rsid w:val="00992025"/>
    <w:rsid w:val="00994792"/>
    <w:rsid w:val="00995FAD"/>
    <w:rsid w:val="009A0F83"/>
    <w:rsid w:val="009A3DBE"/>
    <w:rsid w:val="009A4658"/>
    <w:rsid w:val="009A6136"/>
    <w:rsid w:val="009A6FDB"/>
    <w:rsid w:val="009A75A4"/>
    <w:rsid w:val="009B0FAD"/>
    <w:rsid w:val="009B26ED"/>
    <w:rsid w:val="009B2A0B"/>
    <w:rsid w:val="009B30E1"/>
    <w:rsid w:val="009B3D72"/>
    <w:rsid w:val="009B61B1"/>
    <w:rsid w:val="009B789F"/>
    <w:rsid w:val="009B78CB"/>
    <w:rsid w:val="009C11C1"/>
    <w:rsid w:val="009C71CD"/>
    <w:rsid w:val="009D0303"/>
    <w:rsid w:val="009D1534"/>
    <w:rsid w:val="009D26AE"/>
    <w:rsid w:val="009D6DEA"/>
    <w:rsid w:val="009E13C3"/>
    <w:rsid w:val="009E1569"/>
    <w:rsid w:val="009E15F6"/>
    <w:rsid w:val="009E22C5"/>
    <w:rsid w:val="009E4DFF"/>
    <w:rsid w:val="009E775F"/>
    <w:rsid w:val="009F08CE"/>
    <w:rsid w:val="009F20FD"/>
    <w:rsid w:val="009F457C"/>
    <w:rsid w:val="00A0002C"/>
    <w:rsid w:val="00A01373"/>
    <w:rsid w:val="00A0191D"/>
    <w:rsid w:val="00A03F9F"/>
    <w:rsid w:val="00A10572"/>
    <w:rsid w:val="00A12563"/>
    <w:rsid w:val="00A17087"/>
    <w:rsid w:val="00A171FF"/>
    <w:rsid w:val="00A20EDD"/>
    <w:rsid w:val="00A2218D"/>
    <w:rsid w:val="00A224BB"/>
    <w:rsid w:val="00A2626E"/>
    <w:rsid w:val="00A26462"/>
    <w:rsid w:val="00A26606"/>
    <w:rsid w:val="00A30681"/>
    <w:rsid w:val="00A30C12"/>
    <w:rsid w:val="00A317DD"/>
    <w:rsid w:val="00A32681"/>
    <w:rsid w:val="00A34BD1"/>
    <w:rsid w:val="00A351F6"/>
    <w:rsid w:val="00A36E97"/>
    <w:rsid w:val="00A4048F"/>
    <w:rsid w:val="00A418F6"/>
    <w:rsid w:val="00A43CA2"/>
    <w:rsid w:val="00A44E22"/>
    <w:rsid w:val="00A47348"/>
    <w:rsid w:val="00A50682"/>
    <w:rsid w:val="00A51CED"/>
    <w:rsid w:val="00A51EE8"/>
    <w:rsid w:val="00A54FE6"/>
    <w:rsid w:val="00A62F17"/>
    <w:rsid w:val="00A6379F"/>
    <w:rsid w:val="00A661DD"/>
    <w:rsid w:val="00A66BD9"/>
    <w:rsid w:val="00A75DDF"/>
    <w:rsid w:val="00A854C9"/>
    <w:rsid w:val="00A86D4F"/>
    <w:rsid w:val="00A877C2"/>
    <w:rsid w:val="00A90E8B"/>
    <w:rsid w:val="00A92D45"/>
    <w:rsid w:val="00A93343"/>
    <w:rsid w:val="00A95D1C"/>
    <w:rsid w:val="00AA11A2"/>
    <w:rsid w:val="00AA493A"/>
    <w:rsid w:val="00AA5095"/>
    <w:rsid w:val="00AA5EB0"/>
    <w:rsid w:val="00AB1DBE"/>
    <w:rsid w:val="00AB24D2"/>
    <w:rsid w:val="00AB476C"/>
    <w:rsid w:val="00AB5B38"/>
    <w:rsid w:val="00AB78C5"/>
    <w:rsid w:val="00AC3FBD"/>
    <w:rsid w:val="00AC5693"/>
    <w:rsid w:val="00AC6AB4"/>
    <w:rsid w:val="00AC71FC"/>
    <w:rsid w:val="00AC7536"/>
    <w:rsid w:val="00AD0604"/>
    <w:rsid w:val="00AD0EA2"/>
    <w:rsid w:val="00AD409D"/>
    <w:rsid w:val="00AD478B"/>
    <w:rsid w:val="00AD4FF4"/>
    <w:rsid w:val="00AE024D"/>
    <w:rsid w:val="00AE1D17"/>
    <w:rsid w:val="00AE31D0"/>
    <w:rsid w:val="00AE527B"/>
    <w:rsid w:val="00AE6508"/>
    <w:rsid w:val="00AE660A"/>
    <w:rsid w:val="00AE77AC"/>
    <w:rsid w:val="00AF0A0E"/>
    <w:rsid w:val="00AF21E9"/>
    <w:rsid w:val="00AF3D68"/>
    <w:rsid w:val="00AF4607"/>
    <w:rsid w:val="00AF54AF"/>
    <w:rsid w:val="00B00536"/>
    <w:rsid w:val="00B00F8D"/>
    <w:rsid w:val="00B02A70"/>
    <w:rsid w:val="00B02C73"/>
    <w:rsid w:val="00B0375D"/>
    <w:rsid w:val="00B06F57"/>
    <w:rsid w:val="00B146CA"/>
    <w:rsid w:val="00B15F43"/>
    <w:rsid w:val="00B200E4"/>
    <w:rsid w:val="00B25192"/>
    <w:rsid w:val="00B257EF"/>
    <w:rsid w:val="00B25BCC"/>
    <w:rsid w:val="00B26B52"/>
    <w:rsid w:val="00B32964"/>
    <w:rsid w:val="00B35CF8"/>
    <w:rsid w:val="00B42192"/>
    <w:rsid w:val="00B45339"/>
    <w:rsid w:val="00B522FC"/>
    <w:rsid w:val="00B52F38"/>
    <w:rsid w:val="00B569AA"/>
    <w:rsid w:val="00B56DD1"/>
    <w:rsid w:val="00B60563"/>
    <w:rsid w:val="00B61D5E"/>
    <w:rsid w:val="00B71696"/>
    <w:rsid w:val="00B732CE"/>
    <w:rsid w:val="00B73419"/>
    <w:rsid w:val="00B73E63"/>
    <w:rsid w:val="00B7427E"/>
    <w:rsid w:val="00B77584"/>
    <w:rsid w:val="00B81AAF"/>
    <w:rsid w:val="00B83B88"/>
    <w:rsid w:val="00B858A5"/>
    <w:rsid w:val="00B904AE"/>
    <w:rsid w:val="00B92A1E"/>
    <w:rsid w:val="00B9311A"/>
    <w:rsid w:val="00BA035E"/>
    <w:rsid w:val="00BA2215"/>
    <w:rsid w:val="00BA3456"/>
    <w:rsid w:val="00BB2B58"/>
    <w:rsid w:val="00BB3003"/>
    <w:rsid w:val="00BB47BF"/>
    <w:rsid w:val="00BC35EE"/>
    <w:rsid w:val="00BC3DE6"/>
    <w:rsid w:val="00BC6B76"/>
    <w:rsid w:val="00BD0352"/>
    <w:rsid w:val="00BD11BA"/>
    <w:rsid w:val="00BD1A33"/>
    <w:rsid w:val="00BD1AFC"/>
    <w:rsid w:val="00BD2404"/>
    <w:rsid w:val="00BD2A59"/>
    <w:rsid w:val="00BD5A82"/>
    <w:rsid w:val="00BE08FA"/>
    <w:rsid w:val="00BE43ED"/>
    <w:rsid w:val="00BE4B0D"/>
    <w:rsid w:val="00BE52EE"/>
    <w:rsid w:val="00BE680C"/>
    <w:rsid w:val="00BE771D"/>
    <w:rsid w:val="00BF0A85"/>
    <w:rsid w:val="00BF5442"/>
    <w:rsid w:val="00BF5B48"/>
    <w:rsid w:val="00BF75C1"/>
    <w:rsid w:val="00C02FA9"/>
    <w:rsid w:val="00C04F2E"/>
    <w:rsid w:val="00C10D3A"/>
    <w:rsid w:val="00C123A5"/>
    <w:rsid w:val="00C148E0"/>
    <w:rsid w:val="00C160BA"/>
    <w:rsid w:val="00C22A69"/>
    <w:rsid w:val="00C23DA1"/>
    <w:rsid w:val="00C25BC8"/>
    <w:rsid w:val="00C2633D"/>
    <w:rsid w:val="00C26512"/>
    <w:rsid w:val="00C2777F"/>
    <w:rsid w:val="00C3499D"/>
    <w:rsid w:val="00C37AE3"/>
    <w:rsid w:val="00C435C4"/>
    <w:rsid w:val="00C50F4D"/>
    <w:rsid w:val="00C54BCF"/>
    <w:rsid w:val="00C56798"/>
    <w:rsid w:val="00C62838"/>
    <w:rsid w:val="00C62CE1"/>
    <w:rsid w:val="00C63706"/>
    <w:rsid w:val="00C6462C"/>
    <w:rsid w:val="00C64651"/>
    <w:rsid w:val="00C64CDE"/>
    <w:rsid w:val="00C66738"/>
    <w:rsid w:val="00C67790"/>
    <w:rsid w:val="00C678F1"/>
    <w:rsid w:val="00C71CA8"/>
    <w:rsid w:val="00C75578"/>
    <w:rsid w:val="00C8162E"/>
    <w:rsid w:val="00C8179D"/>
    <w:rsid w:val="00C82A9F"/>
    <w:rsid w:val="00C83589"/>
    <w:rsid w:val="00C908D7"/>
    <w:rsid w:val="00C929DE"/>
    <w:rsid w:val="00C92C3D"/>
    <w:rsid w:val="00C94342"/>
    <w:rsid w:val="00C94C64"/>
    <w:rsid w:val="00C94EF7"/>
    <w:rsid w:val="00CA2AAC"/>
    <w:rsid w:val="00CA2D34"/>
    <w:rsid w:val="00CA5013"/>
    <w:rsid w:val="00CB1150"/>
    <w:rsid w:val="00CB707A"/>
    <w:rsid w:val="00CC03EA"/>
    <w:rsid w:val="00CC6620"/>
    <w:rsid w:val="00CC6B66"/>
    <w:rsid w:val="00CD72CB"/>
    <w:rsid w:val="00CE4B00"/>
    <w:rsid w:val="00CF15D8"/>
    <w:rsid w:val="00CF523F"/>
    <w:rsid w:val="00D02FC0"/>
    <w:rsid w:val="00D06E29"/>
    <w:rsid w:val="00D12F75"/>
    <w:rsid w:val="00D2584E"/>
    <w:rsid w:val="00D339C5"/>
    <w:rsid w:val="00D33B20"/>
    <w:rsid w:val="00D33FC6"/>
    <w:rsid w:val="00D36A53"/>
    <w:rsid w:val="00D40955"/>
    <w:rsid w:val="00D456F5"/>
    <w:rsid w:val="00D45EA4"/>
    <w:rsid w:val="00D50084"/>
    <w:rsid w:val="00D50401"/>
    <w:rsid w:val="00D521D2"/>
    <w:rsid w:val="00D52D31"/>
    <w:rsid w:val="00D575A2"/>
    <w:rsid w:val="00D5790E"/>
    <w:rsid w:val="00D61FD2"/>
    <w:rsid w:val="00D65548"/>
    <w:rsid w:val="00D71642"/>
    <w:rsid w:val="00D746DF"/>
    <w:rsid w:val="00D754A8"/>
    <w:rsid w:val="00D7758E"/>
    <w:rsid w:val="00D82A6C"/>
    <w:rsid w:val="00D86F7F"/>
    <w:rsid w:val="00D919D1"/>
    <w:rsid w:val="00D91ED3"/>
    <w:rsid w:val="00D93498"/>
    <w:rsid w:val="00D9707E"/>
    <w:rsid w:val="00D97A3F"/>
    <w:rsid w:val="00DA0A3C"/>
    <w:rsid w:val="00DA1D13"/>
    <w:rsid w:val="00DA4EE9"/>
    <w:rsid w:val="00DA548C"/>
    <w:rsid w:val="00DA609B"/>
    <w:rsid w:val="00DB65ED"/>
    <w:rsid w:val="00DC037A"/>
    <w:rsid w:val="00DC1507"/>
    <w:rsid w:val="00DC30A4"/>
    <w:rsid w:val="00DC5D67"/>
    <w:rsid w:val="00DC6459"/>
    <w:rsid w:val="00DD0A14"/>
    <w:rsid w:val="00DD1235"/>
    <w:rsid w:val="00DD2D1F"/>
    <w:rsid w:val="00DD3AE0"/>
    <w:rsid w:val="00DD3F30"/>
    <w:rsid w:val="00DD5863"/>
    <w:rsid w:val="00DD7585"/>
    <w:rsid w:val="00DD782B"/>
    <w:rsid w:val="00DE160F"/>
    <w:rsid w:val="00DE2EF0"/>
    <w:rsid w:val="00DE5669"/>
    <w:rsid w:val="00DE5C6B"/>
    <w:rsid w:val="00DF0064"/>
    <w:rsid w:val="00DF22AE"/>
    <w:rsid w:val="00DF2D76"/>
    <w:rsid w:val="00DF4D46"/>
    <w:rsid w:val="00DF5C38"/>
    <w:rsid w:val="00DF62BA"/>
    <w:rsid w:val="00E001AF"/>
    <w:rsid w:val="00E04F25"/>
    <w:rsid w:val="00E06FAD"/>
    <w:rsid w:val="00E103F4"/>
    <w:rsid w:val="00E115CA"/>
    <w:rsid w:val="00E15567"/>
    <w:rsid w:val="00E15926"/>
    <w:rsid w:val="00E2202A"/>
    <w:rsid w:val="00E2378D"/>
    <w:rsid w:val="00E2768C"/>
    <w:rsid w:val="00E31F59"/>
    <w:rsid w:val="00E3552B"/>
    <w:rsid w:val="00E400BE"/>
    <w:rsid w:val="00E417CA"/>
    <w:rsid w:val="00E438AD"/>
    <w:rsid w:val="00E4654C"/>
    <w:rsid w:val="00E55390"/>
    <w:rsid w:val="00E55A11"/>
    <w:rsid w:val="00E6312F"/>
    <w:rsid w:val="00E63DB9"/>
    <w:rsid w:val="00E67EC8"/>
    <w:rsid w:val="00E67F4A"/>
    <w:rsid w:val="00E70111"/>
    <w:rsid w:val="00E74F10"/>
    <w:rsid w:val="00E75135"/>
    <w:rsid w:val="00E806F7"/>
    <w:rsid w:val="00E815C4"/>
    <w:rsid w:val="00E82465"/>
    <w:rsid w:val="00E83339"/>
    <w:rsid w:val="00E8535B"/>
    <w:rsid w:val="00E8628A"/>
    <w:rsid w:val="00E945EC"/>
    <w:rsid w:val="00E958EC"/>
    <w:rsid w:val="00E96CB4"/>
    <w:rsid w:val="00EA017B"/>
    <w:rsid w:val="00EA0D31"/>
    <w:rsid w:val="00EA15A9"/>
    <w:rsid w:val="00EA248E"/>
    <w:rsid w:val="00EA3802"/>
    <w:rsid w:val="00EB1DF7"/>
    <w:rsid w:val="00EB4FD9"/>
    <w:rsid w:val="00EC0855"/>
    <w:rsid w:val="00EC0EE4"/>
    <w:rsid w:val="00EC3ECD"/>
    <w:rsid w:val="00EC50D6"/>
    <w:rsid w:val="00EC62D0"/>
    <w:rsid w:val="00EC6527"/>
    <w:rsid w:val="00ED19D9"/>
    <w:rsid w:val="00ED334E"/>
    <w:rsid w:val="00ED40E8"/>
    <w:rsid w:val="00EE3884"/>
    <w:rsid w:val="00EE3CA6"/>
    <w:rsid w:val="00EE3D30"/>
    <w:rsid w:val="00EE505F"/>
    <w:rsid w:val="00EE7BB2"/>
    <w:rsid w:val="00EF03DE"/>
    <w:rsid w:val="00EF2DCA"/>
    <w:rsid w:val="00EF6363"/>
    <w:rsid w:val="00EF6DFB"/>
    <w:rsid w:val="00EF7095"/>
    <w:rsid w:val="00EF71A2"/>
    <w:rsid w:val="00F0069E"/>
    <w:rsid w:val="00F00B4C"/>
    <w:rsid w:val="00F017B5"/>
    <w:rsid w:val="00F01FB7"/>
    <w:rsid w:val="00F053A7"/>
    <w:rsid w:val="00F0615B"/>
    <w:rsid w:val="00F07C12"/>
    <w:rsid w:val="00F11EF5"/>
    <w:rsid w:val="00F14063"/>
    <w:rsid w:val="00F17B30"/>
    <w:rsid w:val="00F17F6B"/>
    <w:rsid w:val="00F2041E"/>
    <w:rsid w:val="00F2065C"/>
    <w:rsid w:val="00F20C2A"/>
    <w:rsid w:val="00F21241"/>
    <w:rsid w:val="00F21E95"/>
    <w:rsid w:val="00F230BF"/>
    <w:rsid w:val="00F27778"/>
    <w:rsid w:val="00F31870"/>
    <w:rsid w:val="00F40188"/>
    <w:rsid w:val="00F479E2"/>
    <w:rsid w:val="00F47DDF"/>
    <w:rsid w:val="00F50AD9"/>
    <w:rsid w:val="00F53816"/>
    <w:rsid w:val="00F5518A"/>
    <w:rsid w:val="00F5522F"/>
    <w:rsid w:val="00F55565"/>
    <w:rsid w:val="00F55917"/>
    <w:rsid w:val="00F647F0"/>
    <w:rsid w:val="00F71568"/>
    <w:rsid w:val="00F71D2B"/>
    <w:rsid w:val="00F73080"/>
    <w:rsid w:val="00F745D9"/>
    <w:rsid w:val="00F76EC8"/>
    <w:rsid w:val="00F776C0"/>
    <w:rsid w:val="00F919D0"/>
    <w:rsid w:val="00FA47CA"/>
    <w:rsid w:val="00FA4876"/>
    <w:rsid w:val="00FA5AA1"/>
    <w:rsid w:val="00FA64F8"/>
    <w:rsid w:val="00FA65FE"/>
    <w:rsid w:val="00FA6D5C"/>
    <w:rsid w:val="00FB190E"/>
    <w:rsid w:val="00FB50C1"/>
    <w:rsid w:val="00FC5E2E"/>
    <w:rsid w:val="00FC6FD7"/>
    <w:rsid w:val="00FC7787"/>
    <w:rsid w:val="00FD0420"/>
    <w:rsid w:val="00FD27BA"/>
    <w:rsid w:val="00FD34B7"/>
    <w:rsid w:val="00FD5E6C"/>
    <w:rsid w:val="00FE16B2"/>
    <w:rsid w:val="00FE1B42"/>
    <w:rsid w:val="00FE3FB3"/>
    <w:rsid w:val="00FE42DF"/>
    <w:rsid w:val="00FE48B0"/>
    <w:rsid w:val="00FE703F"/>
    <w:rsid w:val="00FF1526"/>
    <w:rsid w:val="00FF4946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C385"/>
  <w15:docId w15:val="{B84480E8-3628-41FA-8AA5-78380539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C4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6A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6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573"/>
  </w:style>
  <w:style w:type="paragraph" w:styleId="Zpat">
    <w:name w:val="footer"/>
    <w:basedOn w:val="Normln"/>
    <w:link w:val="ZpatChar"/>
    <w:uiPriority w:val="99"/>
    <w:unhideWhenUsed/>
    <w:rsid w:val="007C6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573"/>
  </w:style>
  <w:style w:type="character" w:styleId="Odkaznakoment">
    <w:name w:val="annotation reference"/>
    <w:basedOn w:val="Standardnpsmoodstavce"/>
    <w:uiPriority w:val="99"/>
    <w:semiHidden/>
    <w:unhideWhenUsed/>
    <w:rsid w:val="00541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1B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1B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BAC"/>
    <w:rPr>
      <w:b/>
      <w:bCs/>
      <w:sz w:val="20"/>
      <w:szCs w:val="20"/>
    </w:rPr>
  </w:style>
  <w:style w:type="paragraph" w:customStyle="1" w:styleId="Default">
    <w:name w:val="Default"/>
    <w:rsid w:val="005277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1797-C714-4E45-ADB8-A6F24144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RROVÁ</dc:creator>
  <cp:keywords/>
  <dc:description/>
  <cp:lastModifiedBy>Anna HERROVÁ</cp:lastModifiedBy>
  <cp:revision>239</cp:revision>
  <cp:lastPrinted>2024-07-15T12:38:00Z</cp:lastPrinted>
  <dcterms:created xsi:type="dcterms:W3CDTF">2024-06-26T12:47:00Z</dcterms:created>
  <dcterms:modified xsi:type="dcterms:W3CDTF">2026-01-29T20:35:00Z</dcterms:modified>
</cp:coreProperties>
</file>